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895"/>
        <w:gridCol w:w="902"/>
        <w:gridCol w:w="1800"/>
        <w:gridCol w:w="1798"/>
        <w:gridCol w:w="900"/>
        <w:gridCol w:w="899"/>
        <w:gridCol w:w="1799"/>
      </w:tblGrid>
      <w:tr w:rsidR="00540769" w:rsidRPr="000D513D" w14:paraId="7234D3C0" w14:textId="77777777" w:rsidTr="001225DF">
        <w:tc>
          <w:tcPr>
            <w:tcW w:w="2692" w:type="dxa"/>
            <w:gridSpan w:val="2"/>
          </w:tcPr>
          <w:p w14:paraId="7EE0444C" w14:textId="77777777" w:rsidR="00540769" w:rsidRPr="000D513D" w:rsidRDefault="00540769">
            <w:pPr>
              <w:rPr>
                <w:rFonts w:ascii="Times New Roman" w:hAnsi="Times New Roman" w:cs="Times New Roman"/>
                <w:b/>
              </w:rPr>
            </w:pPr>
            <w:r w:rsidRPr="000D513D">
              <w:rPr>
                <w:rFonts w:ascii="Times New Roman" w:hAnsi="Times New Roman" w:cs="Times New Roman"/>
                <w:b/>
              </w:rPr>
              <w:t>To DCF CPS Specialist:</w:t>
            </w:r>
          </w:p>
        </w:tc>
        <w:tc>
          <w:tcPr>
            <w:tcW w:w="2702" w:type="dxa"/>
            <w:gridSpan w:val="2"/>
          </w:tcPr>
          <w:p w14:paraId="7CA916D6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</w:tcPr>
          <w:p w14:paraId="7DDDFA10" w14:textId="77777777" w:rsidR="00540769" w:rsidRPr="000D513D" w:rsidRDefault="00540769">
            <w:pPr>
              <w:rPr>
                <w:rFonts w:ascii="Times New Roman" w:hAnsi="Times New Roman" w:cs="Times New Roman"/>
                <w:b/>
              </w:rPr>
            </w:pPr>
            <w:r w:rsidRPr="000D513D">
              <w:rPr>
                <w:rFonts w:ascii="Times New Roman" w:hAnsi="Times New Roman" w:cs="Times New Roman"/>
                <w:b/>
              </w:rPr>
              <w:t>From Family Preservation Services Provider / Agency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</w:tcPr>
          <w:p w14:paraId="47CF2E6D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</w:p>
        </w:tc>
      </w:tr>
      <w:tr w:rsidR="00540769" w:rsidRPr="000D513D" w14:paraId="180E82ED" w14:textId="77777777" w:rsidTr="001225DF">
        <w:tc>
          <w:tcPr>
            <w:tcW w:w="1797" w:type="dxa"/>
          </w:tcPr>
          <w:p w14:paraId="6FAC69E1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 xml:space="preserve">Date: </w:t>
            </w:r>
          </w:p>
        </w:tc>
        <w:tc>
          <w:tcPr>
            <w:tcW w:w="1797" w:type="dxa"/>
            <w:gridSpan w:val="2"/>
          </w:tcPr>
          <w:p w14:paraId="4466C3C4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57106C1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>Referral Date: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D7B4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8BFA12" w14:textId="2203DA2F" w:rsidR="00540769" w:rsidRPr="00A81BA9" w:rsidRDefault="00540769">
            <w:pPr>
              <w:rPr>
                <w:rFonts w:ascii="Times New Roman" w:hAnsi="Times New Roman" w:cs="Times New Roman"/>
                <w:strike/>
                <w:highlight w:val="lightGray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054AAC" w14:textId="01DCE782" w:rsidR="00540769" w:rsidRPr="00A81BA9" w:rsidRDefault="00540769">
            <w:pPr>
              <w:rPr>
                <w:rFonts w:ascii="Times New Roman" w:hAnsi="Times New Roman" w:cs="Times New Roman"/>
                <w:strike/>
                <w:highlight w:val="lightGray"/>
              </w:rPr>
            </w:pPr>
          </w:p>
        </w:tc>
      </w:tr>
      <w:tr w:rsidR="00540769" w:rsidRPr="000D513D" w14:paraId="3C90762B" w14:textId="77777777" w:rsidTr="00540769">
        <w:tc>
          <w:tcPr>
            <w:tcW w:w="10790" w:type="dxa"/>
            <w:gridSpan w:val="8"/>
          </w:tcPr>
          <w:p w14:paraId="7FC17AC9" w14:textId="77777777" w:rsidR="00540769" w:rsidRPr="000D513D" w:rsidRDefault="00540769">
            <w:pPr>
              <w:rPr>
                <w:rFonts w:ascii="Times New Roman" w:hAnsi="Times New Roman" w:cs="Times New Roman"/>
                <w:b/>
              </w:rPr>
            </w:pPr>
            <w:r w:rsidRPr="000D513D">
              <w:rPr>
                <w:rFonts w:ascii="Times New Roman" w:hAnsi="Times New Roman" w:cs="Times New Roman"/>
                <w:b/>
              </w:rPr>
              <w:t>Reason for Submission: (Check the applicable boxes below)</w:t>
            </w:r>
          </w:p>
        </w:tc>
      </w:tr>
      <w:tr w:rsidR="00540769" w:rsidRPr="000D513D" w14:paraId="3B3DFCDA" w14:textId="77777777" w:rsidTr="00540769">
        <w:tc>
          <w:tcPr>
            <w:tcW w:w="10790" w:type="dxa"/>
            <w:gridSpan w:val="8"/>
          </w:tcPr>
          <w:p w14:paraId="0D1220EC" w14:textId="77777777" w:rsidR="00540769" w:rsidRPr="000D513D" w:rsidRDefault="005050B4" w:rsidP="0054076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57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6996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4F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644F" w:rsidRPr="000D513D">
              <w:rPr>
                <w:rFonts w:ascii="Times New Roman" w:hAnsi="Times New Roman" w:cs="Times New Roman"/>
              </w:rPr>
              <w:t xml:space="preserve">  </w:t>
            </w:r>
            <w:r w:rsidR="00540769" w:rsidRPr="000D513D">
              <w:rPr>
                <w:rFonts w:ascii="Times New Roman" w:hAnsi="Times New Roman" w:cs="Times New Roman"/>
              </w:rPr>
              <w:t>Initial/Acknowledgment of Referral</w:t>
            </w:r>
          </w:p>
          <w:p w14:paraId="0B85B449" w14:textId="77777777" w:rsidR="00540769" w:rsidRPr="000D513D" w:rsidRDefault="005050B4" w:rsidP="00540769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1410"/>
                <w:tab w:val="left" w:pos="2160"/>
                <w:tab w:val="left" w:pos="2400"/>
                <w:tab w:val="left" w:pos="34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57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0298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4F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644F" w:rsidRPr="000D513D">
              <w:rPr>
                <w:rFonts w:ascii="Times New Roman" w:hAnsi="Times New Roman" w:cs="Times New Roman"/>
                <w:bCs/>
              </w:rPr>
              <w:t xml:space="preserve"> </w:t>
            </w:r>
            <w:r w:rsidR="00540769" w:rsidRPr="000D513D">
              <w:rPr>
                <w:rFonts w:ascii="Times New Roman" w:hAnsi="Times New Roman" w:cs="Times New Roman"/>
                <w:bCs/>
              </w:rPr>
              <w:t xml:space="preserve"> Drug Toxicology Results/Pregnant Woman Using Substances referral to Medicated-Assisted Treatment</w:t>
            </w:r>
          </w:p>
          <w:p w14:paraId="236210FD" w14:textId="77777777" w:rsidR="00540769" w:rsidRPr="000D513D" w:rsidRDefault="005050B4" w:rsidP="00540769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1410"/>
                <w:tab w:val="left" w:pos="2160"/>
                <w:tab w:val="left" w:pos="2400"/>
                <w:tab w:val="left" w:pos="34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57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128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4F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644F" w:rsidRPr="000D513D">
              <w:rPr>
                <w:rFonts w:ascii="Times New Roman" w:hAnsi="Times New Roman" w:cs="Times New Roman"/>
              </w:rPr>
              <w:t xml:space="preserve">  </w:t>
            </w:r>
            <w:r w:rsidR="00540769" w:rsidRPr="000D513D">
              <w:rPr>
                <w:rFonts w:ascii="Times New Roman" w:hAnsi="Times New Roman" w:cs="Times New Roman"/>
                <w:bCs/>
              </w:rPr>
              <w:t xml:space="preserve">Resumption of Services </w:t>
            </w:r>
          </w:p>
          <w:p w14:paraId="043283CB" w14:textId="77777777" w:rsidR="00540769" w:rsidRPr="000D513D" w:rsidRDefault="005050B4" w:rsidP="00540769">
            <w:pPr>
              <w:tabs>
                <w:tab w:val="left" w:pos="-1440"/>
                <w:tab w:val="left" w:pos="-720"/>
                <w:tab w:val="left" w:pos="0"/>
                <w:tab w:val="left" w:pos="278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57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33581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4F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644F" w:rsidRPr="000D513D">
              <w:rPr>
                <w:rFonts w:ascii="Times New Roman" w:hAnsi="Times New Roman" w:cs="Times New Roman"/>
              </w:rPr>
              <w:t xml:space="preserve"> </w:t>
            </w:r>
            <w:r w:rsidR="00540769" w:rsidRPr="000D513D">
              <w:rPr>
                <w:rFonts w:ascii="Times New Roman" w:hAnsi="Times New Roman" w:cs="Times New Roman"/>
              </w:rPr>
              <w:t xml:space="preserve"> </w:t>
            </w:r>
            <w:r w:rsidR="00540769" w:rsidRPr="000D513D">
              <w:rPr>
                <w:rFonts w:ascii="Times New Roman" w:hAnsi="Times New Roman" w:cs="Times New Roman"/>
                <w:bCs/>
              </w:rPr>
              <w:t>Corrected Copy</w:t>
            </w:r>
          </w:p>
          <w:p w14:paraId="20F6B9F8" w14:textId="77777777" w:rsidR="00540769" w:rsidRPr="000D513D" w:rsidRDefault="005050B4" w:rsidP="00540769">
            <w:pPr>
              <w:tabs>
                <w:tab w:val="left" w:pos="-1440"/>
                <w:tab w:val="left" w:pos="-720"/>
                <w:tab w:val="left" w:pos="0"/>
                <w:tab w:val="left" w:pos="271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57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7052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4F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644F" w:rsidRPr="000D513D">
              <w:rPr>
                <w:rFonts w:ascii="Times New Roman" w:hAnsi="Times New Roman" w:cs="Times New Roman"/>
                <w:bCs/>
              </w:rPr>
              <w:t xml:space="preserve"> </w:t>
            </w:r>
            <w:r w:rsidR="00540769" w:rsidRPr="000D513D">
              <w:rPr>
                <w:rFonts w:ascii="Times New Roman" w:hAnsi="Times New Roman" w:cs="Times New Roman"/>
                <w:bCs/>
              </w:rPr>
              <w:t xml:space="preserve"> Status Change</w:t>
            </w:r>
          </w:p>
          <w:p w14:paraId="344933EA" w14:textId="77777777" w:rsidR="00540769" w:rsidRPr="000D513D" w:rsidRDefault="005050B4" w:rsidP="00540769">
            <w:pPr>
              <w:tabs>
                <w:tab w:val="left" w:pos="-1440"/>
                <w:tab w:val="left" w:pos="-720"/>
                <w:tab w:val="left" w:pos="0"/>
                <w:tab w:val="left" w:pos="271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57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79479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4F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644F" w:rsidRPr="000D513D">
              <w:rPr>
                <w:rFonts w:ascii="Times New Roman" w:hAnsi="Times New Roman" w:cs="Times New Roman"/>
                <w:bCs/>
              </w:rPr>
              <w:t xml:space="preserve"> </w:t>
            </w:r>
            <w:r w:rsidR="00540769" w:rsidRPr="000D513D">
              <w:rPr>
                <w:rFonts w:ascii="Times New Roman" w:hAnsi="Times New Roman" w:cs="Times New Roman"/>
                <w:bCs/>
              </w:rPr>
              <w:t xml:space="preserve"> Non-Completion of Case Plan</w:t>
            </w:r>
          </w:p>
          <w:p w14:paraId="77596328" w14:textId="77777777" w:rsidR="00540769" w:rsidRPr="000D513D" w:rsidRDefault="005050B4" w:rsidP="0054076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8004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4F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644F" w:rsidRPr="000D513D">
              <w:rPr>
                <w:rFonts w:ascii="Times New Roman" w:hAnsi="Times New Roman" w:cs="Times New Roman"/>
                <w:bCs/>
              </w:rPr>
              <w:t xml:space="preserve">  </w:t>
            </w:r>
            <w:r w:rsidR="00540769" w:rsidRPr="000D513D">
              <w:rPr>
                <w:rFonts w:ascii="Times New Roman" w:hAnsi="Times New Roman" w:cs="Times New Roman"/>
                <w:bCs/>
              </w:rPr>
              <w:t>Closure</w:t>
            </w:r>
          </w:p>
        </w:tc>
      </w:tr>
      <w:tr w:rsidR="00540769" w:rsidRPr="000D513D" w14:paraId="56307F51" w14:textId="77777777" w:rsidTr="00540769">
        <w:tc>
          <w:tcPr>
            <w:tcW w:w="10790" w:type="dxa"/>
            <w:gridSpan w:val="8"/>
            <w:shd w:val="clear" w:color="auto" w:fill="D0CECE" w:themeFill="background2" w:themeFillShade="E6"/>
          </w:tcPr>
          <w:p w14:paraId="541A12D5" w14:textId="77777777" w:rsidR="00540769" w:rsidRPr="000D513D" w:rsidRDefault="00540769">
            <w:pPr>
              <w:rPr>
                <w:rFonts w:ascii="Times New Roman" w:hAnsi="Times New Roman" w:cs="Times New Roman"/>
                <w:b/>
              </w:rPr>
            </w:pPr>
          </w:p>
          <w:p w14:paraId="075154D7" w14:textId="77777777" w:rsidR="00540769" w:rsidRPr="000D513D" w:rsidRDefault="00540769">
            <w:pPr>
              <w:rPr>
                <w:rFonts w:ascii="Times New Roman" w:hAnsi="Times New Roman" w:cs="Times New Roman"/>
                <w:b/>
              </w:rPr>
            </w:pPr>
            <w:r w:rsidRPr="000D513D">
              <w:rPr>
                <w:rFonts w:ascii="Times New Roman" w:hAnsi="Times New Roman" w:cs="Times New Roman"/>
                <w:b/>
              </w:rPr>
              <w:t>SECTION I Case Identifying Information</w:t>
            </w:r>
          </w:p>
        </w:tc>
      </w:tr>
      <w:tr w:rsidR="00540769" w:rsidRPr="000D513D" w14:paraId="4A4D904C" w14:textId="77777777" w:rsidTr="00EE5446">
        <w:tc>
          <w:tcPr>
            <w:tcW w:w="2692" w:type="dxa"/>
            <w:gridSpan w:val="2"/>
          </w:tcPr>
          <w:p w14:paraId="1D911DA5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 xml:space="preserve">Case Name: </w:t>
            </w:r>
          </w:p>
        </w:tc>
        <w:tc>
          <w:tcPr>
            <w:tcW w:w="2702" w:type="dxa"/>
            <w:gridSpan w:val="2"/>
          </w:tcPr>
          <w:p w14:paraId="632B06E6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2"/>
          </w:tcPr>
          <w:p w14:paraId="04B49C18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 xml:space="preserve">Client ID #: </w:t>
            </w:r>
          </w:p>
        </w:tc>
        <w:tc>
          <w:tcPr>
            <w:tcW w:w="2698" w:type="dxa"/>
            <w:gridSpan w:val="2"/>
          </w:tcPr>
          <w:p w14:paraId="1FD505D5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</w:p>
        </w:tc>
      </w:tr>
      <w:tr w:rsidR="00540769" w:rsidRPr="000D513D" w14:paraId="1C02813E" w14:textId="77777777" w:rsidTr="00EE5446">
        <w:tc>
          <w:tcPr>
            <w:tcW w:w="2692" w:type="dxa"/>
            <w:gridSpan w:val="2"/>
          </w:tcPr>
          <w:p w14:paraId="1CA59E3C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>FACTS Case #:</w:t>
            </w:r>
          </w:p>
        </w:tc>
        <w:tc>
          <w:tcPr>
            <w:tcW w:w="2702" w:type="dxa"/>
            <w:gridSpan w:val="2"/>
          </w:tcPr>
          <w:p w14:paraId="18B4297C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2"/>
          </w:tcPr>
          <w:p w14:paraId="52A82AAD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>Court Case #:</w:t>
            </w:r>
          </w:p>
        </w:tc>
        <w:tc>
          <w:tcPr>
            <w:tcW w:w="2698" w:type="dxa"/>
            <w:gridSpan w:val="2"/>
          </w:tcPr>
          <w:p w14:paraId="187A0445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</w:p>
        </w:tc>
      </w:tr>
      <w:tr w:rsidR="00540769" w:rsidRPr="000D513D" w14:paraId="1C62939E" w14:textId="77777777" w:rsidTr="004D2C5D">
        <w:tc>
          <w:tcPr>
            <w:tcW w:w="10790" w:type="dxa"/>
            <w:gridSpan w:val="8"/>
            <w:shd w:val="clear" w:color="auto" w:fill="D0CECE" w:themeFill="background2" w:themeFillShade="E6"/>
          </w:tcPr>
          <w:p w14:paraId="2724E784" w14:textId="77777777" w:rsidR="00540769" w:rsidRPr="000D513D" w:rsidRDefault="00540769" w:rsidP="004D2C5D">
            <w:pPr>
              <w:rPr>
                <w:rFonts w:ascii="Times New Roman" w:hAnsi="Times New Roman" w:cs="Times New Roman"/>
              </w:rPr>
            </w:pPr>
          </w:p>
          <w:p w14:paraId="4DD26B13" w14:textId="77777777" w:rsidR="00540769" w:rsidRPr="000D513D" w:rsidRDefault="00540769" w:rsidP="004D2C5D">
            <w:pPr>
              <w:rPr>
                <w:rFonts w:ascii="Times New Roman" w:hAnsi="Times New Roman" w:cs="Times New Roman"/>
                <w:b/>
              </w:rPr>
            </w:pPr>
            <w:r w:rsidRPr="000D513D">
              <w:rPr>
                <w:rFonts w:ascii="Times New Roman" w:hAnsi="Times New Roman" w:cs="Times New Roman"/>
                <w:b/>
              </w:rPr>
              <w:t>SECTION II Acknowledgment of Referral</w:t>
            </w:r>
          </w:p>
        </w:tc>
      </w:tr>
      <w:tr w:rsidR="00540769" w:rsidRPr="000D513D" w14:paraId="66C4F290" w14:textId="77777777" w:rsidTr="00EE5446">
        <w:tc>
          <w:tcPr>
            <w:tcW w:w="2692" w:type="dxa"/>
            <w:gridSpan w:val="2"/>
          </w:tcPr>
          <w:p w14:paraId="0CC5D477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>Date Referral Received by Provider</w:t>
            </w:r>
          </w:p>
        </w:tc>
        <w:tc>
          <w:tcPr>
            <w:tcW w:w="2702" w:type="dxa"/>
            <w:gridSpan w:val="2"/>
          </w:tcPr>
          <w:p w14:paraId="1C749853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2"/>
          </w:tcPr>
          <w:p w14:paraId="40045961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>Time Referral Received by Provider</w:t>
            </w:r>
          </w:p>
        </w:tc>
        <w:tc>
          <w:tcPr>
            <w:tcW w:w="2698" w:type="dxa"/>
            <w:gridSpan w:val="2"/>
          </w:tcPr>
          <w:p w14:paraId="01E5C50B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4066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</w:rPr>
              <w:t xml:space="preserve"> </w:t>
            </w:r>
            <w:r w:rsidRPr="000D513D">
              <w:rPr>
                <w:rFonts w:ascii="Times New Roman" w:hAnsi="Times New Roman" w:cs="Times New Roman"/>
              </w:rPr>
              <w:t xml:space="preserve">AM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81800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</w:rPr>
              <w:t xml:space="preserve"> </w:t>
            </w:r>
            <w:r w:rsidRPr="000D513D">
              <w:rPr>
                <w:rFonts w:ascii="Times New Roman" w:hAnsi="Times New Roman" w:cs="Times New Roman"/>
              </w:rPr>
              <w:t>PM</w:t>
            </w:r>
          </w:p>
        </w:tc>
      </w:tr>
      <w:tr w:rsidR="00540769" w:rsidRPr="000D513D" w14:paraId="0493A62A" w14:textId="77777777" w:rsidTr="004D2C5D">
        <w:tc>
          <w:tcPr>
            <w:tcW w:w="10790" w:type="dxa"/>
            <w:gridSpan w:val="8"/>
            <w:shd w:val="clear" w:color="auto" w:fill="D0CECE" w:themeFill="background2" w:themeFillShade="E6"/>
          </w:tcPr>
          <w:p w14:paraId="2C9A67AA" w14:textId="77777777" w:rsidR="00540769" w:rsidRPr="000D513D" w:rsidRDefault="00540769" w:rsidP="004D2C5D">
            <w:pPr>
              <w:rPr>
                <w:rFonts w:ascii="Times New Roman" w:hAnsi="Times New Roman" w:cs="Times New Roman"/>
              </w:rPr>
            </w:pPr>
          </w:p>
          <w:p w14:paraId="3A87BE13" w14:textId="77777777" w:rsidR="00540769" w:rsidRPr="000D513D" w:rsidRDefault="00540769" w:rsidP="004D2C5D">
            <w:pPr>
              <w:rPr>
                <w:rFonts w:ascii="Times New Roman" w:hAnsi="Times New Roman" w:cs="Times New Roman"/>
                <w:b/>
              </w:rPr>
            </w:pPr>
            <w:r w:rsidRPr="000D513D">
              <w:rPr>
                <w:rFonts w:ascii="Times New Roman" w:hAnsi="Times New Roman" w:cs="Times New Roman"/>
                <w:b/>
              </w:rPr>
              <w:t>SECTION III Provider Staff Identifying Information</w:t>
            </w:r>
          </w:p>
        </w:tc>
      </w:tr>
      <w:tr w:rsidR="00540769" w:rsidRPr="000D513D" w14:paraId="41DCB41B" w14:textId="77777777" w:rsidTr="00EE5446">
        <w:tc>
          <w:tcPr>
            <w:tcW w:w="2692" w:type="dxa"/>
            <w:gridSpan w:val="2"/>
          </w:tcPr>
          <w:p w14:paraId="2F5A42C5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>Provider Staff Assigned:</w:t>
            </w:r>
          </w:p>
        </w:tc>
        <w:tc>
          <w:tcPr>
            <w:tcW w:w="2702" w:type="dxa"/>
            <w:gridSpan w:val="2"/>
          </w:tcPr>
          <w:p w14:paraId="34C04B2C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2"/>
          </w:tcPr>
          <w:p w14:paraId="50109506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2698" w:type="dxa"/>
            <w:gridSpan w:val="2"/>
          </w:tcPr>
          <w:p w14:paraId="2731F04E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</w:p>
        </w:tc>
      </w:tr>
      <w:tr w:rsidR="00540769" w:rsidRPr="000D513D" w14:paraId="7EA8313D" w14:textId="77777777" w:rsidTr="00EE5446">
        <w:tc>
          <w:tcPr>
            <w:tcW w:w="2692" w:type="dxa"/>
            <w:gridSpan w:val="2"/>
          </w:tcPr>
          <w:p w14:paraId="4AF64C7F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>Worker Phone #:</w:t>
            </w:r>
          </w:p>
        </w:tc>
        <w:tc>
          <w:tcPr>
            <w:tcW w:w="2702" w:type="dxa"/>
            <w:gridSpan w:val="2"/>
          </w:tcPr>
          <w:p w14:paraId="65E1720F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2"/>
          </w:tcPr>
          <w:p w14:paraId="14E1A60F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>24-Hour Access Phone #</w:t>
            </w:r>
          </w:p>
        </w:tc>
        <w:tc>
          <w:tcPr>
            <w:tcW w:w="2698" w:type="dxa"/>
            <w:gridSpan w:val="2"/>
          </w:tcPr>
          <w:p w14:paraId="2FAC438C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</w:p>
        </w:tc>
      </w:tr>
      <w:tr w:rsidR="00540769" w:rsidRPr="000D513D" w14:paraId="0E321D1B" w14:textId="77777777" w:rsidTr="004D2C5D">
        <w:tc>
          <w:tcPr>
            <w:tcW w:w="10790" w:type="dxa"/>
            <w:gridSpan w:val="8"/>
            <w:shd w:val="clear" w:color="auto" w:fill="D0CECE" w:themeFill="background2" w:themeFillShade="E6"/>
          </w:tcPr>
          <w:p w14:paraId="1575FA22" w14:textId="77777777" w:rsidR="00540769" w:rsidRPr="000D513D" w:rsidRDefault="00540769" w:rsidP="004D2C5D">
            <w:pPr>
              <w:rPr>
                <w:rFonts w:ascii="Times New Roman" w:hAnsi="Times New Roman" w:cs="Times New Roman"/>
              </w:rPr>
            </w:pPr>
          </w:p>
          <w:p w14:paraId="6A099F53" w14:textId="77777777" w:rsidR="00540769" w:rsidRPr="000D513D" w:rsidRDefault="00540769" w:rsidP="004D2C5D">
            <w:pPr>
              <w:rPr>
                <w:rFonts w:ascii="Times New Roman" w:hAnsi="Times New Roman" w:cs="Times New Roman"/>
                <w:b/>
              </w:rPr>
            </w:pPr>
            <w:r w:rsidRPr="000D513D">
              <w:rPr>
                <w:rFonts w:ascii="Times New Roman" w:hAnsi="Times New Roman" w:cs="Times New Roman"/>
                <w:b/>
              </w:rPr>
              <w:t xml:space="preserve">SECTION IV </w:t>
            </w:r>
            <w:r w:rsidR="003B35B9" w:rsidRPr="000D513D">
              <w:rPr>
                <w:rFonts w:ascii="Times New Roman" w:hAnsi="Times New Roman" w:cs="Times New Roman"/>
                <w:b/>
              </w:rPr>
              <w:t>Pregnant Woman Using Substances</w:t>
            </w:r>
          </w:p>
        </w:tc>
      </w:tr>
      <w:tr w:rsidR="003A35D8" w:rsidRPr="000D513D" w14:paraId="4D4836E9" w14:textId="77777777" w:rsidTr="00EE5446">
        <w:tc>
          <w:tcPr>
            <w:tcW w:w="1797" w:type="dxa"/>
          </w:tcPr>
          <w:p w14:paraId="33934224" w14:textId="77777777" w:rsidR="003A35D8" w:rsidRPr="000D513D" w:rsidRDefault="003A35D8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>Infant’s Name:</w:t>
            </w:r>
          </w:p>
        </w:tc>
        <w:tc>
          <w:tcPr>
            <w:tcW w:w="1797" w:type="dxa"/>
            <w:gridSpan w:val="2"/>
          </w:tcPr>
          <w:p w14:paraId="335D34CC" w14:textId="77777777" w:rsidR="003A35D8" w:rsidRPr="000D513D" w:rsidRDefault="003A3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19BF4829" w14:textId="77777777" w:rsidR="003A35D8" w:rsidRPr="000D513D" w:rsidRDefault="003A35D8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>Date of Birth:</w:t>
            </w:r>
          </w:p>
        </w:tc>
        <w:tc>
          <w:tcPr>
            <w:tcW w:w="1798" w:type="dxa"/>
          </w:tcPr>
          <w:p w14:paraId="5A3FFC66" w14:textId="77777777" w:rsidR="003A35D8" w:rsidRPr="000D513D" w:rsidRDefault="003A35D8">
            <w:pPr>
              <w:rPr>
                <w:rFonts w:ascii="Times New Roman" w:hAnsi="Times New Roman" w:cs="Times New Roman"/>
              </w:rPr>
            </w:pPr>
          </w:p>
          <w:p w14:paraId="63C2B509" w14:textId="77777777" w:rsidR="003A35D8" w:rsidRPr="000D513D" w:rsidRDefault="005050B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34343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  <w:bCs/>
              </w:rPr>
              <w:t xml:space="preserve"> </w:t>
            </w:r>
            <w:r w:rsidR="003A35D8" w:rsidRPr="000D513D">
              <w:rPr>
                <w:rFonts w:ascii="Times New Roman" w:hAnsi="Times New Roman" w:cs="Times New Roman"/>
                <w:bCs/>
              </w:rPr>
              <w:t>Not Live Birth</w:t>
            </w:r>
          </w:p>
        </w:tc>
        <w:tc>
          <w:tcPr>
            <w:tcW w:w="1799" w:type="dxa"/>
            <w:gridSpan w:val="2"/>
          </w:tcPr>
          <w:p w14:paraId="3FA80E42" w14:textId="77777777" w:rsidR="003A35D8" w:rsidRPr="000D513D" w:rsidRDefault="003A35D8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 xml:space="preserve">Sex: </w:t>
            </w:r>
          </w:p>
        </w:tc>
        <w:tc>
          <w:tcPr>
            <w:tcW w:w="1799" w:type="dxa"/>
          </w:tcPr>
          <w:p w14:paraId="2D37DAB6" w14:textId="77777777" w:rsidR="003A35D8" w:rsidRPr="000D513D" w:rsidRDefault="005050B4">
            <w:pPr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5928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  <w:bCs/>
              </w:rPr>
              <w:t xml:space="preserve"> </w:t>
            </w:r>
            <w:r w:rsidR="003A35D8" w:rsidRPr="000D513D">
              <w:rPr>
                <w:rFonts w:ascii="Times New Roman" w:hAnsi="Times New Roman" w:cs="Times New Roman"/>
                <w:bCs/>
              </w:rPr>
              <w:t>Female</w:t>
            </w:r>
          </w:p>
          <w:p w14:paraId="52CE3EB3" w14:textId="77777777" w:rsidR="003A35D8" w:rsidRPr="000D513D" w:rsidRDefault="005050B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62072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  <w:bCs/>
              </w:rPr>
              <w:t xml:space="preserve"> </w:t>
            </w:r>
            <w:r w:rsidR="003A35D8" w:rsidRPr="000D513D">
              <w:rPr>
                <w:rFonts w:ascii="Times New Roman" w:hAnsi="Times New Roman" w:cs="Times New Roman"/>
                <w:bCs/>
              </w:rPr>
              <w:t>Male</w:t>
            </w:r>
          </w:p>
        </w:tc>
      </w:tr>
      <w:tr w:rsidR="004B1A32" w:rsidRPr="000D513D" w14:paraId="456A95DE" w14:textId="77777777" w:rsidTr="00EE5446">
        <w:tc>
          <w:tcPr>
            <w:tcW w:w="1797" w:type="dxa"/>
          </w:tcPr>
          <w:p w14:paraId="666F7956" w14:textId="77777777" w:rsidR="004B1A32" w:rsidRPr="000D513D" w:rsidRDefault="004B1A32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>Race:</w:t>
            </w:r>
          </w:p>
        </w:tc>
        <w:tc>
          <w:tcPr>
            <w:tcW w:w="8993" w:type="dxa"/>
            <w:gridSpan w:val="7"/>
          </w:tcPr>
          <w:p w14:paraId="5D8EB946" w14:textId="77777777" w:rsidR="004B1A32" w:rsidRPr="000D513D" w:rsidRDefault="005050B4" w:rsidP="004B1A3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6" w:after="50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4933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  <w:bCs/>
              </w:rPr>
              <w:t xml:space="preserve"> </w:t>
            </w:r>
            <w:r w:rsidR="004B1A32" w:rsidRPr="000D513D">
              <w:rPr>
                <w:rFonts w:ascii="Times New Roman" w:hAnsi="Times New Roman" w:cs="Times New Roman"/>
                <w:bCs/>
              </w:rPr>
              <w:t xml:space="preserve">American Indian 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94148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B1A32" w:rsidRPr="000D513D">
              <w:rPr>
                <w:rFonts w:ascii="Times New Roman" w:hAnsi="Times New Roman" w:cs="Times New Roman"/>
                <w:bCs/>
              </w:rPr>
              <w:t xml:space="preserve">Asian 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77454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B1A32" w:rsidRPr="000D513D">
              <w:rPr>
                <w:rFonts w:ascii="Times New Roman" w:hAnsi="Times New Roman" w:cs="Times New Roman"/>
                <w:bCs/>
              </w:rPr>
              <w:t xml:space="preserve">Black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52444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B1A32" w:rsidRPr="000D513D">
              <w:rPr>
                <w:rFonts w:ascii="Times New Roman" w:hAnsi="Times New Roman" w:cs="Times New Roman"/>
                <w:bCs/>
              </w:rPr>
              <w:t xml:space="preserve">White 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7759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B1A32" w:rsidRPr="000D513D">
              <w:rPr>
                <w:rFonts w:ascii="Times New Roman" w:hAnsi="Times New Roman" w:cs="Times New Roman"/>
                <w:bCs/>
              </w:rPr>
              <w:t>Native Hawaiian/Pacific Islander</w:t>
            </w:r>
          </w:p>
          <w:p w14:paraId="476694E3" w14:textId="77777777" w:rsidR="004B1A32" w:rsidRPr="000D513D" w:rsidRDefault="005050B4" w:rsidP="004B1A3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6" w:after="50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92422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  <w:bCs/>
              </w:rPr>
              <w:t xml:space="preserve"> </w:t>
            </w:r>
            <w:r w:rsidR="004B1A32" w:rsidRPr="000D513D">
              <w:rPr>
                <w:rFonts w:ascii="Times New Roman" w:hAnsi="Times New Roman" w:cs="Times New Roman"/>
                <w:bCs/>
              </w:rPr>
              <w:t xml:space="preserve">Declined </w:t>
            </w:r>
            <w:r w:rsidR="00FD2A0A" w:rsidRPr="000D513D">
              <w:rPr>
                <w:rFonts w:ascii="Times New Roman" w:hAnsi="Times New Roman" w:cs="Times New Roman"/>
                <w:bCs/>
              </w:rPr>
              <w:t xml:space="preserve">             </w:t>
            </w:r>
            <w:r w:rsidR="004B1A32" w:rsidRPr="000D513D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14623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1A32" w:rsidRPr="000D513D">
              <w:rPr>
                <w:rFonts w:ascii="Times New Roman" w:hAnsi="Times New Roman" w:cs="Times New Roman"/>
                <w:bCs/>
              </w:rPr>
              <w:t xml:space="preserve"> Unable to determine</w:t>
            </w:r>
          </w:p>
        </w:tc>
      </w:tr>
      <w:tr w:rsidR="004B1A32" w:rsidRPr="000D513D" w14:paraId="28248B20" w14:textId="77777777" w:rsidTr="00EE5446">
        <w:tc>
          <w:tcPr>
            <w:tcW w:w="1797" w:type="dxa"/>
          </w:tcPr>
          <w:p w14:paraId="2504317A" w14:textId="77777777" w:rsidR="004B1A32" w:rsidRPr="000D513D" w:rsidRDefault="004B1A32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 xml:space="preserve">Ethnicity: </w:t>
            </w:r>
          </w:p>
        </w:tc>
        <w:tc>
          <w:tcPr>
            <w:tcW w:w="8993" w:type="dxa"/>
            <w:gridSpan w:val="7"/>
          </w:tcPr>
          <w:p w14:paraId="2CEAE844" w14:textId="77777777" w:rsidR="004B1A32" w:rsidRPr="000D513D" w:rsidRDefault="005050B4" w:rsidP="004B1A3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6" w:after="50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32868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  <w:bCs/>
              </w:rPr>
              <w:t xml:space="preserve"> </w:t>
            </w:r>
            <w:r w:rsidR="004B1A32" w:rsidRPr="000D513D">
              <w:rPr>
                <w:rFonts w:ascii="Times New Roman" w:hAnsi="Times New Roman" w:cs="Times New Roman"/>
                <w:bCs/>
              </w:rPr>
              <w:t xml:space="preserve">Mexican  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2397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  <w:bCs/>
              </w:rPr>
              <w:t xml:space="preserve"> </w:t>
            </w:r>
            <w:r w:rsidR="004B1A32" w:rsidRPr="000D513D">
              <w:rPr>
                <w:rFonts w:ascii="Times New Roman" w:hAnsi="Times New Roman" w:cs="Times New Roman"/>
                <w:bCs/>
              </w:rPr>
              <w:t xml:space="preserve">Puerto Rican 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4380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1A32" w:rsidRPr="000D513D">
              <w:rPr>
                <w:rFonts w:ascii="Times New Roman" w:hAnsi="Times New Roman" w:cs="Times New Roman"/>
                <w:bCs/>
              </w:rPr>
              <w:t xml:space="preserve"> Cuban   </w:t>
            </w:r>
            <w:r w:rsidR="00FD2A0A" w:rsidRPr="000D513D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31919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1A32" w:rsidRPr="000D513D">
              <w:rPr>
                <w:rFonts w:ascii="Times New Roman" w:hAnsi="Times New Roman" w:cs="Times New Roman"/>
                <w:bCs/>
              </w:rPr>
              <w:t xml:space="preserve"> Not Hispanic  </w:t>
            </w:r>
            <w:r w:rsidR="00FD2A0A" w:rsidRPr="000D513D">
              <w:rPr>
                <w:rFonts w:ascii="Times New Roman" w:hAnsi="Times New Roman" w:cs="Times New Roman"/>
                <w:bCs/>
              </w:rPr>
              <w:t xml:space="preserve">  </w:t>
            </w:r>
            <w:r w:rsidR="004B1A32" w:rsidRPr="000D513D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4090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1A32" w:rsidRPr="000D513D">
              <w:rPr>
                <w:rFonts w:ascii="Times New Roman" w:hAnsi="Times New Roman" w:cs="Times New Roman"/>
                <w:bCs/>
              </w:rPr>
              <w:t xml:space="preserve"> Central or South American    </w:t>
            </w:r>
          </w:p>
          <w:p w14:paraId="4ADD5577" w14:textId="77777777" w:rsidR="004B1A32" w:rsidRPr="000D513D" w:rsidRDefault="005050B4" w:rsidP="004B1A3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6" w:after="50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31853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  <w:bCs/>
              </w:rPr>
              <w:t xml:space="preserve"> </w:t>
            </w:r>
            <w:r w:rsidR="004B1A32" w:rsidRPr="000D513D">
              <w:rPr>
                <w:rFonts w:ascii="Times New Roman" w:hAnsi="Times New Roman" w:cs="Times New Roman"/>
                <w:bCs/>
              </w:rPr>
              <w:t xml:space="preserve">Other Spanish Cultural Origin  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3844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  <w:bCs/>
              </w:rPr>
              <w:t xml:space="preserve"> </w:t>
            </w:r>
            <w:r w:rsidR="004B1A32" w:rsidRPr="000D513D">
              <w:rPr>
                <w:rFonts w:ascii="Times New Roman" w:hAnsi="Times New Roman" w:cs="Times New Roman"/>
                <w:bCs/>
              </w:rPr>
              <w:t xml:space="preserve">Unable to determine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5790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1A32" w:rsidRPr="000D513D">
              <w:rPr>
                <w:rFonts w:ascii="Times New Roman" w:hAnsi="Times New Roman" w:cs="Times New Roman"/>
                <w:bCs/>
              </w:rPr>
              <w:t xml:space="preserve">  Declined to provide information</w:t>
            </w:r>
          </w:p>
        </w:tc>
      </w:tr>
      <w:tr w:rsidR="004B1A32" w:rsidRPr="000D513D" w14:paraId="6C9B6E91" w14:textId="77777777" w:rsidTr="00EE5446">
        <w:tc>
          <w:tcPr>
            <w:tcW w:w="1797" w:type="dxa"/>
          </w:tcPr>
          <w:p w14:paraId="1CFA1CC0" w14:textId="77777777" w:rsidR="004B1A32" w:rsidRPr="000D513D" w:rsidRDefault="004B1A32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>Tribe:</w:t>
            </w:r>
          </w:p>
        </w:tc>
        <w:tc>
          <w:tcPr>
            <w:tcW w:w="8993" w:type="dxa"/>
            <w:gridSpan w:val="7"/>
          </w:tcPr>
          <w:p w14:paraId="422DA839" w14:textId="77777777" w:rsidR="004B1A32" w:rsidRPr="000D513D" w:rsidRDefault="005050B4" w:rsidP="004B1A3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6" w:after="50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5680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B1A32" w:rsidRPr="000D513D">
              <w:rPr>
                <w:rFonts w:ascii="Times New Roman" w:hAnsi="Times New Roman" w:cs="Times New Roman"/>
                <w:bCs/>
              </w:rPr>
              <w:t xml:space="preserve">Sac &amp; Fox 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31001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B1A32" w:rsidRPr="000D513D">
              <w:rPr>
                <w:rFonts w:ascii="Times New Roman" w:hAnsi="Times New Roman" w:cs="Times New Roman"/>
                <w:bCs/>
              </w:rPr>
              <w:t xml:space="preserve">Potawatomi 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54833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B1A32" w:rsidRPr="000D513D">
              <w:rPr>
                <w:rFonts w:ascii="Times New Roman" w:hAnsi="Times New Roman" w:cs="Times New Roman"/>
                <w:bCs/>
              </w:rPr>
              <w:t xml:space="preserve">Kickapoo  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85321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  <w:bCs/>
              </w:rPr>
              <w:t xml:space="preserve">  </w:t>
            </w:r>
            <w:r w:rsidR="004B1A32" w:rsidRPr="000D513D">
              <w:rPr>
                <w:rFonts w:ascii="Times New Roman" w:hAnsi="Times New Roman" w:cs="Times New Roman"/>
                <w:bCs/>
              </w:rPr>
              <w:t xml:space="preserve">Iowa  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99372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  <w:bCs/>
              </w:rPr>
              <w:t xml:space="preserve">  </w:t>
            </w:r>
            <w:r w:rsidR="004B1A32" w:rsidRPr="000D513D">
              <w:rPr>
                <w:rFonts w:ascii="Times New Roman" w:hAnsi="Times New Roman" w:cs="Times New Roman"/>
                <w:bCs/>
              </w:rPr>
              <w:t>Other</w:t>
            </w:r>
            <w:r w:rsidR="0016553A" w:rsidRPr="000D513D">
              <w:rPr>
                <w:rFonts w:ascii="Times New Roman" w:hAnsi="Times New Roman" w:cs="Times New Roman"/>
                <w:bCs/>
              </w:rPr>
              <w:t>:_______</w:t>
            </w:r>
            <w:r w:rsidR="004B1A32" w:rsidRPr="000D513D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52439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  <w:bCs/>
              </w:rPr>
              <w:t xml:space="preserve"> </w:t>
            </w:r>
            <w:r w:rsidR="004B1A32" w:rsidRPr="000D513D">
              <w:rPr>
                <w:rFonts w:ascii="Times New Roman" w:hAnsi="Times New Roman" w:cs="Times New Roman"/>
                <w:bCs/>
              </w:rPr>
              <w:t>Not applicable</w:t>
            </w:r>
          </w:p>
        </w:tc>
      </w:tr>
      <w:tr w:rsidR="00EE5446" w:rsidRPr="000D513D" w14:paraId="4595CD71" w14:textId="77777777" w:rsidTr="00FD2A0A">
        <w:tc>
          <w:tcPr>
            <w:tcW w:w="5394" w:type="dxa"/>
            <w:gridSpan w:val="4"/>
            <w:tcBorders>
              <w:bottom w:val="single" w:sz="4" w:space="0" w:color="auto"/>
            </w:tcBorders>
          </w:tcPr>
          <w:p w14:paraId="21EDA50B" w14:textId="77777777" w:rsidR="00EE5446" w:rsidRPr="000D513D" w:rsidRDefault="00EE5446" w:rsidP="00EE544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6" w:after="50"/>
              <w:rPr>
                <w:rFonts w:ascii="Times New Roman" w:hAnsi="Times New Roman" w:cs="Times New Roman"/>
                <w:bCs/>
              </w:rPr>
            </w:pPr>
            <w:r w:rsidRPr="000D513D">
              <w:rPr>
                <w:rFonts w:ascii="Times New Roman" w:hAnsi="Times New Roman" w:cs="Times New Roman"/>
                <w:bCs/>
              </w:rPr>
              <w:t>(Complete if PWS Using Non-Opioid Substances)</w:t>
            </w:r>
          </w:p>
          <w:p w14:paraId="34E14DEB" w14:textId="77777777" w:rsidR="00EE5446" w:rsidRPr="000D513D" w:rsidRDefault="00FD2A0A" w:rsidP="00EE544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6" w:after="50"/>
              <w:rPr>
                <w:rFonts w:ascii="Times New Roman" w:hAnsi="Times New Roman" w:cs="Times New Roman"/>
                <w:bCs/>
              </w:rPr>
            </w:pPr>
            <w:r w:rsidRPr="000D513D">
              <w:rPr>
                <w:rFonts w:ascii="Times New Roman" w:hAnsi="Times New Roman" w:cs="Times New Roman"/>
                <w:bCs/>
              </w:rPr>
              <w:t>Infant’s</w:t>
            </w:r>
            <w:r w:rsidR="00EE5446" w:rsidRPr="000D513D">
              <w:rPr>
                <w:rFonts w:ascii="Times New Roman" w:hAnsi="Times New Roman" w:cs="Times New Roman"/>
                <w:bCs/>
              </w:rPr>
              <w:t xml:space="preserve"> Drug Toxicology Test Date:</w:t>
            </w:r>
            <w:r w:rsidR="00EE5446" w:rsidRPr="000D513D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0" w:name="Text107"/>
            <w:r w:rsidR="00EE5446" w:rsidRPr="000D513D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="00EE5446" w:rsidRPr="000D513D">
              <w:rPr>
                <w:rFonts w:ascii="Times New Roman" w:hAnsi="Times New Roman" w:cs="Times New Roman"/>
                <w:bCs/>
              </w:rPr>
            </w:r>
            <w:r w:rsidR="00EE5446" w:rsidRPr="000D513D">
              <w:rPr>
                <w:rFonts w:ascii="Times New Roman" w:hAnsi="Times New Roman" w:cs="Times New Roman"/>
                <w:bCs/>
              </w:rPr>
              <w:fldChar w:fldCharType="separate"/>
            </w:r>
            <w:r w:rsidR="00EE5446" w:rsidRPr="000D513D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EE5446" w:rsidRPr="000D513D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EE5446" w:rsidRPr="000D513D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EE5446" w:rsidRPr="000D513D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EE5446" w:rsidRPr="000D513D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EE5446" w:rsidRPr="000D513D">
              <w:rPr>
                <w:rFonts w:ascii="Times New Roman" w:hAnsi="Times New Roman" w:cs="Times New Roman"/>
                <w:bCs/>
              </w:rPr>
              <w:fldChar w:fldCharType="end"/>
            </w:r>
            <w:bookmarkEnd w:id="0"/>
            <w:r w:rsidR="00EE5446" w:rsidRPr="000D513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2770FAE" w14:textId="77777777" w:rsidR="00EE5446" w:rsidRPr="000D513D" w:rsidRDefault="005050B4" w:rsidP="00EE544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6" w:after="50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88408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  <w:bCs/>
              </w:rPr>
              <w:t xml:space="preserve"> </w:t>
            </w:r>
            <w:r w:rsidR="00EE5446" w:rsidRPr="000D513D">
              <w:rPr>
                <w:rFonts w:ascii="Times New Roman" w:hAnsi="Times New Roman" w:cs="Times New Roman"/>
                <w:bCs/>
              </w:rPr>
              <w:t xml:space="preserve">Not Tested (Opioid Use Only)  </w:t>
            </w:r>
          </w:p>
          <w:p w14:paraId="6CA161D9" w14:textId="77777777" w:rsidR="00EE5446" w:rsidRPr="000D513D" w:rsidRDefault="00EE5446" w:rsidP="00EE544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6" w:after="50"/>
              <w:rPr>
                <w:rFonts w:ascii="Times New Roman" w:hAnsi="Times New Roman" w:cs="Times New Roman"/>
                <w:bCs/>
              </w:rPr>
            </w:pPr>
            <w:r w:rsidRPr="000D513D">
              <w:rPr>
                <w:rFonts w:ascii="Times New Roman" w:hAnsi="Times New Roman" w:cs="Times New Roman"/>
                <w:bCs/>
              </w:rPr>
              <w:t xml:space="preserve">Results of infant’s test: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66230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  <w:bCs/>
              </w:rPr>
              <w:t xml:space="preserve"> </w:t>
            </w:r>
            <w:r w:rsidRPr="000D513D">
              <w:rPr>
                <w:rFonts w:ascii="Times New Roman" w:hAnsi="Times New Roman" w:cs="Times New Roman"/>
                <w:bCs/>
              </w:rPr>
              <w:t xml:space="preserve"> Negative for drugs</w:t>
            </w:r>
          </w:p>
          <w:p w14:paraId="0633A14B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  <w:bCs/>
              </w:rPr>
              <w:t xml:space="preserve">                                     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11362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  <w:bCs/>
              </w:rPr>
              <w:t xml:space="preserve"> </w:t>
            </w:r>
            <w:r w:rsidRPr="000D513D">
              <w:rPr>
                <w:rFonts w:ascii="Times New Roman" w:hAnsi="Times New Roman" w:cs="Times New Roman"/>
                <w:bCs/>
              </w:rPr>
              <w:t xml:space="preserve"> Positive for drugs</w:t>
            </w:r>
          </w:p>
        </w:tc>
        <w:tc>
          <w:tcPr>
            <w:tcW w:w="5396" w:type="dxa"/>
            <w:gridSpan w:val="4"/>
            <w:tcBorders>
              <w:bottom w:val="single" w:sz="4" w:space="0" w:color="auto"/>
            </w:tcBorders>
          </w:tcPr>
          <w:p w14:paraId="05BF7D9C" w14:textId="77777777" w:rsidR="00EE5446" w:rsidRPr="000D513D" w:rsidRDefault="00EE5446" w:rsidP="00EE544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6" w:after="50"/>
              <w:rPr>
                <w:rFonts w:ascii="Times New Roman" w:hAnsi="Times New Roman" w:cs="Times New Roman"/>
                <w:bCs/>
              </w:rPr>
            </w:pPr>
            <w:r w:rsidRPr="000D513D">
              <w:rPr>
                <w:rFonts w:ascii="Times New Roman" w:hAnsi="Times New Roman" w:cs="Times New Roman"/>
                <w:bCs/>
              </w:rPr>
              <w:t>(Complete if PWS Using Opioids)</w:t>
            </w:r>
          </w:p>
          <w:p w14:paraId="1E428877" w14:textId="77777777" w:rsidR="00EE5446" w:rsidRPr="000D513D" w:rsidRDefault="005050B4" w:rsidP="00EE544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6" w:after="50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8637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  <w:bCs/>
              </w:rPr>
              <w:t xml:space="preserve"> </w:t>
            </w:r>
            <w:r w:rsidR="00EE5446" w:rsidRPr="000D513D">
              <w:rPr>
                <w:rFonts w:ascii="Times New Roman" w:hAnsi="Times New Roman" w:cs="Times New Roman"/>
                <w:bCs/>
              </w:rPr>
              <w:t xml:space="preserve">  Pregnant Woman Referred to a Medication Assisted Treatment (MAT) program (Opioid Use Only)</w:t>
            </w:r>
          </w:p>
          <w:p w14:paraId="7979F8F2" w14:textId="77777777" w:rsidR="00EE5446" w:rsidRPr="000D513D" w:rsidRDefault="00EE5446" w:rsidP="00EE544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6" w:after="50"/>
              <w:rPr>
                <w:rFonts w:ascii="Times New Roman" w:hAnsi="Times New Roman" w:cs="Times New Roman"/>
                <w:bCs/>
              </w:rPr>
            </w:pPr>
            <w:r w:rsidRPr="000D513D">
              <w:rPr>
                <w:rFonts w:ascii="Times New Roman" w:hAnsi="Times New Roman" w:cs="Times New Roman"/>
                <w:bCs/>
              </w:rPr>
              <w:t xml:space="preserve">Date: </w:t>
            </w:r>
            <w:r w:rsidRPr="000D513D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" w:name="Text109"/>
            <w:r w:rsidRPr="000D513D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0D513D">
              <w:rPr>
                <w:rFonts w:ascii="Times New Roman" w:hAnsi="Times New Roman" w:cs="Times New Roman"/>
                <w:bCs/>
              </w:rPr>
            </w:r>
            <w:r w:rsidRPr="000D513D">
              <w:rPr>
                <w:rFonts w:ascii="Times New Roman" w:hAnsi="Times New Roman" w:cs="Times New Roman"/>
                <w:bCs/>
              </w:rPr>
              <w:fldChar w:fldCharType="separate"/>
            </w:r>
            <w:r w:rsidRPr="000D513D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D513D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D513D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D513D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D513D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D513D">
              <w:rPr>
                <w:rFonts w:ascii="Times New Roman" w:hAnsi="Times New Roman" w:cs="Times New Roman"/>
                <w:bCs/>
              </w:rPr>
              <w:fldChar w:fldCharType="end"/>
            </w:r>
            <w:bookmarkEnd w:id="1"/>
          </w:p>
          <w:p w14:paraId="57505333" w14:textId="77777777" w:rsidR="00EE5446" w:rsidRPr="000D513D" w:rsidRDefault="005050B4" w:rsidP="00EE544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6" w:after="50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40151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5446" w:rsidRPr="000D513D">
              <w:rPr>
                <w:rFonts w:ascii="Times New Roman" w:hAnsi="Times New Roman" w:cs="Times New Roman"/>
                <w:bCs/>
              </w:rPr>
              <w:t xml:space="preserve">  No</w:t>
            </w:r>
          </w:p>
          <w:p w14:paraId="3F94ABF6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  <w:bCs/>
              </w:rPr>
              <w:t xml:space="preserve">Reason: </w:t>
            </w:r>
            <w:r w:rsidRPr="000D513D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" w:name="Text105"/>
            <w:r w:rsidRPr="000D513D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0D513D">
              <w:rPr>
                <w:rFonts w:ascii="Times New Roman" w:hAnsi="Times New Roman" w:cs="Times New Roman"/>
                <w:bCs/>
              </w:rPr>
            </w:r>
            <w:r w:rsidRPr="000D513D">
              <w:rPr>
                <w:rFonts w:ascii="Times New Roman" w:hAnsi="Times New Roman" w:cs="Times New Roman"/>
                <w:bCs/>
              </w:rPr>
              <w:fldChar w:fldCharType="separate"/>
            </w:r>
            <w:r w:rsidRPr="000D513D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D513D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D513D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D513D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D513D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D513D">
              <w:rPr>
                <w:rFonts w:ascii="Times New Roman" w:hAnsi="Times New Roman" w:cs="Times New Roman"/>
                <w:bCs/>
              </w:rPr>
              <w:fldChar w:fldCharType="end"/>
            </w:r>
            <w:bookmarkEnd w:id="2"/>
          </w:p>
        </w:tc>
      </w:tr>
      <w:tr w:rsidR="00FD2A0A" w:rsidRPr="000D513D" w14:paraId="48AB9C04" w14:textId="77777777" w:rsidTr="00FD2A0A">
        <w:trPr>
          <w:trHeight w:val="368"/>
        </w:trPr>
        <w:tc>
          <w:tcPr>
            <w:tcW w:w="107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300F" w14:textId="77777777" w:rsidR="00FD2A0A" w:rsidRPr="000D513D" w:rsidRDefault="00FD2A0A" w:rsidP="0063518A">
            <w:pPr>
              <w:rPr>
                <w:rFonts w:ascii="Times New Roman" w:hAnsi="Times New Roman" w:cs="Times New Roman"/>
              </w:rPr>
            </w:pPr>
          </w:p>
          <w:p w14:paraId="0BFB7848" w14:textId="77777777" w:rsidR="00FD2A0A" w:rsidRPr="000D513D" w:rsidRDefault="00FD2A0A" w:rsidP="0063518A">
            <w:pPr>
              <w:rPr>
                <w:rFonts w:ascii="Times New Roman" w:hAnsi="Times New Roman" w:cs="Times New Roman"/>
              </w:rPr>
            </w:pPr>
          </w:p>
          <w:p w14:paraId="49422AE9" w14:textId="77777777" w:rsidR="00FD2A0A" w:rsidRPr="000D513D" w:rsidRDefault="00FD2A0A" w:rsidP="0063518A">
            <w:pPr>
              <w:rPr>
                <w:rFonts w:ascii="Times New Roman" w:hAnsi="Times New Roman" w:cs="Times New Roman"/>
              </w:rPr>
            </w:pPr>
          </w:p>
          <w:p w14:paraId="0A7514CC" w14:textId="77777777" w:rsidR="00FD2A0A" w:rsidRPr="000D513D" w:rsidRDefault="00FD2A0A" w:rsidP="0063518A">
            <w:pPr>
              <w:rPr>
                <w:rFonts w:ascii="Times New Roman" w:hAnsi="Times New Roman" w:cs="Times New Roman"/>
              </w:rPr>
            </w:pPr>
          </w:p>
        </w:tc>
      </w:tr>
      <w:tr w:rsidR="00EE5446" w:rsidRPr="000D513D" w14:paraId="5EFB2D7C" w14:textId="77777777" w:rsidTr="00FD2A0A">
        <w:trPr>
          <w:trHeight w:val="368"/>
        </w:trPr>
        <w:tc>
          <w:tcPr>
            <w:tcW w:w="10790" w:type="dxa"/>
            <w:gridSpan w:val="8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7A8D3159" w14:textId="77777777" w:rsidR="00EE5446" w:rsidRPr="000D513D" w:rsidRDefault="00EE5446" w:rsidP="0063518A">
            <w:pPr>
              <w:rPr>
                <w:rFonts w:ascii="Times New Roman" w:hAnsi="Times New Roman" w:cs="Times New Roman"/>
              </w:rPr>
            </w:pPr>
          </w:p>
          <w:p w14:paraId="15AB12C1" w14:textId="77777777" w:rsidR="00EE5446" w:rsidRPr="000D513D" w:rsidRDefault="00EE5446" w:rsidP="0063518A">
            <w:pPr>
              <w:rPr>
                <w:rFonts w:ascii="Times New Roman" w:hAnsi="Times New Roman" w:cs="Times New Roman"/>
                <w:b/>
              </w:rPr>
            </w:pPr>
            <w:r w:rsidRPr="000D513D">
              <w:rPr>
                <w:rFonts w:ascii="Times New Roman" w:hAnsi="Times New Roman" w:cs="Times New Roman"/>
                <w:b/>
              </w:rPr>
              <w:t>SECTION V Case Status Change</w:t>
            </w:r>
          </w:p>
        </w:tc>
      </w:tr>
      <w:tr w:rsidR="00EE5446" w:rsidRPr="000D513D" w14:paraId="3828C32A" w14:textId="77777777" w:rsidTr="009D5B8B">
        <w:tc>
          <w:tcPr>
            <w:tcW w:w="5394" w:type="dxa"/>
            <w:gridSpan w:val="4"/>
          </w:tcPr>
          <w:p w14:paraId="650CD0CD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14:paraId="37B331BF" w14:textId="77777777" w:rsidR="00EE5446" w:rsidRPr="000D513D" w:rsidRDefault="00EE5446" w:rsidP="00EE5446">
            <w:pPr>
              <w:rPr>
                <w:rFonts w:ascii="Times New Roman" w:hAnsi="Times New Roman" w:cs="Times New Roman"/>
                <w:b/>
              </w:rPr>
            </w:pPr>
            <w:r w:rsidRPr="000D513D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3598" w:type="dxa"/>
            <w:gridSpan w:val="3"/>
          </w:tcPr>
          <w:p w14:paraId="70884E17" w14:textId="77777777" w:rsidR="00EE5446" w:rsidRPr="000D513D" w:rsidRDefault="00EE5446" w:rsidP="00EE5446">
            <w:pPr>
              <w:rPr>
                <w:rFonts w:ascii="Times New Roman" w:hAnsi="Times New Roman" w:cs="Times New Roman"/>
                <w:b/>
              </w:rPr>
            </w:pPr>
            <w:r w:rsidRPr="000D513D">
              <w:rPr>
                <w:rFonts w:ascii="Times New Roman" w:hAnsi="Times New Roman" w:cs="Times New Roman"/>
                <w:b/>
              </w:rPr>
              <w:t>Note:</w:t>
            </w:r>
          </w:p>
        </w:tc>
      </w:tr>
      <w:tr w:rsidR="00EE5446" w:rsidRPr="000D513D" w14:paraId="49C15227" w14:textId="77777777" w:rsidTr="009D5B8B">
        <w:tc>
          <w:tcPr>
            <w:tcW w:w="5394" w:type="dxa"/>
            <w:gridSpan w:val="4"/>
          </w:tcPr>
          <w:p w14:paraId="0ED3F103" w14:textId="77777777" w:rsidR="00EE5446" w:rsidRPr="000D513D" w:rsidRDefault="005050B4" w:rsidP="00EE544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2460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5446" w:rsidRPr="000D513D">
              <w:rPr>
                <w:rFonts w:ascii="Times New Roman" w:hAnsi="Times New Roman" w:cs="Times New Roman"/>
              </w:rPr>
              <w:t xml:space="preserve"> Child </w:t>
            </w:r>
            <w:r w:rsidR="00FD2A0A" w:rsidRPr="000D513D">
              <w:rPr>
                <w:rFonts w:ascii="Times New Roman" w:hAnsi="Times New Roman" w:cs="Times New Roman"/>
              </w:rPr>
              <w:t>r</w:t>
            </w:r>
            <w:r w:rsidR="00EE5446" w:rsidRPr="000D513D">
              <w:rPr>
                <w:rFonts w:ascii="Times New Roman" w:hAnsi="Times New Roman" w:cs="Times New Roman"/>
              </w:rPr>
              <w:t>eleased from DCF custody</w:t>
            </w:r>
          </w:p>
        </w:tc>
        <w:tc>
          <w:tcPr>
            <w:tcW w:w="1798" w:type="dxa"/>
          </w:tcPr>
          <w:p w14:paraId="73D1AFE4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gridSpan w:val="3"/>
          </w:tcPr>
          <w:p w14:paraId="4E55B9AF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</w:tr>
      <w:tr w:rsidR="00EE5446" w:rsidRPr="000D513D" w14:paraId="2B307135" w14:textId="77777777" w:rsidTr="009D5B8B">
        <w:tc>
          <w:tcPr>
            <w:tcW w:w="5394" w:type="dxa"/>
            <w:gridSpan w:val="4"/>
          </w:tcPr>
          <w:p w14:paraId="18798B5F" w14:textId="77777777" w:rsidR="00EE5446" w:rsidRPr="000D513D" w:rsidRDefault="005050B4" w:rsidP="00EE544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94907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5446" w:rsidRPr="000D513D">
              <w:rPr>
                <w:rFonts w:ascii="Times New Roman" w:hAnsi="Times New Roman" w:cs="Times New Roman"/>
              </w:rPr>
              <w:t xml:space="preserve"> Court venue change (custody only / services transfer to another region)</w:t>
            </w:r>
          </w:p>
        </w:tc>
        <w:tc>
          <w:tcPr>
            <w:tcW w:w="1798" w:type="dxa"/>
          </w:tcPr>
          <w:p w14:paraId="09E46FE4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gridSpan w:val="3"/>
          </w:tcPr>
          <w:p w14:paraId="1BA53008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</w:tr>
      <w:tr w:rsidR="00EE5446" w:rsidRPr="000D513D" w14:paraId="47BC50AE" w14:textId="77777777" w:rsidTr="009D5B8B">
        <w:tc>
          <w:tcPr>
            <w:tcW w:w="5394" w:type="dxa"/>
            <w:gridSpan w:val="4"/>
          </w:tcPr>
          <w:p w14:paraId="7C73D0F9" w14:textId="77777777" w:rsidR="00EE5446" w:rsidRPr="000D513D" w:rsidRDefault="005050B4" w:rsidP="00EE544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80445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</w:rPr>
              <w:t xml:space="preserve"> </w:t>
            </w:r>
            <w:r w:rsidR="00EE5446" w:rsidRPr="000D513D">
              <w:rPr>
                <w:rFonts w:ascii="Times New Roman" w:hAnsi="Times New Roman" w:cs="Times New Roman"/>
              </w:rPr>
              <w:t>Family cannot be located / disengaged from services</w:t>
            </w:r>
          </w:p>
        </w:tc>
        <w:tc>
          <w:tcPr>
            <w:tcW w:w="1798" w:type="dxa"/>
          </w:tcPr>
          <w:p w14:paraId="0224CEAE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gridSpan w:val="3"/>
          </w:tcPr>
          <w:p w14:paraId="5919A42E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</w:tr>
      <w:tr w:rsidR="00EE5446" w:rsidRPr="000D513D" w14:paraId="153994D7" w14:textId="77777777" w:rsidTr="009D5B8B">
        <w:tc>
          <w:tcPr>
            <w:tcW w:w="5394" w:type="dxa"/>
            <w:gridSpan w:val="4"/>
          </w:tcPr>
          <w:p w14:paraId="1E6FF722" w14:textId="77777777" w:rsidR="00EE5446" w:rsidRPr="000D513D" w:rsidRDefault="005050B4" w:rsidP="00EE544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8678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</w:rPr>
              <w:t xml:space="preserve"> </w:t>
            </w:r>
            <w:r w:rsidR="00EE5446" w:rsidRPr="000D513D">
              <w:rPr>
                <w:rFonts w:ascii="Times New Roman" w:hAnsi="Times New Roman" w:cs="Times New Roman"/>
              </w:rPr>
              <w:t>Family moved out of state</w:t>
            </w:r>
          </w:p>
        </w:tc>
        <w:tc>
          <w:tcPr>
            <w:tcW w:w="1798" w:type="dxa"/>
          </w:tcPr>
          <w:p w14:paraId="4868979C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gridSpan w:val="3"/>
          </w:tcPr>
          <w:p w14:paraId="6F8D27B7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</w:tr>
      <w:tr w:rsidR="00EE5446" w:rsidRPr="000D513D" w14:paraId="5D2CE5C0" w14:textId="77777777" w:rsidTr="009D5B8B">
        <w:tc>
          <w:tcPr>
            <w:tcW w:w="5394" w:type="dxa"/>
            <w:gridSpan w:val="4"/>
          </w:tcPr>
          <w:p w14:paraId="5D0FAB3C" w14:textId="77777777" w:rsidR="00EE5446" w:rsidRPr="000D513D" w:rsidRDefault="005050B4" w:rsidP="00EE544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66436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</w:rPr>
              <w:t xml:space="preserve"> </w:t>
            </w:r>
            <w:r w:rsidR="00EE5446" w:rsidRPr="000D513D">
              <w:rPr>
                <w:rFonts w:ascii="Times New Roman" w:hAnsi="Times New Roman" w:cs="Times New Roman"/>
              </w:rPr>
              <w:t>Family placed children out of state</w:t>
            </w:r>
          </w:p>
        </w:tc>
        <w:tc>
          <w:tcPr>
            <w:tcW w:w="1798" w:type="dxa"/>
          </w:tcPr>
          <w:p w14:paraId="3D29004D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gridSpan w:val="3"/>
          </w:tcPr>
          <w:p w14:paraId="68FD6C34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</w:tr>
      <w:tr w:rsidR="00EE5446" w:rsidRPr="000D513D" w14:paraId="795B6216" w14:textId="77777777" w:rsidTr="009D5B8B">
        <w:tc>
          <w:tcPr>
            <w:tcW w:w="5394" w:type="dxa"/>
            <w:gridSpan w:val="4"/>
          </w:tcPr>
          <w:p w14:paraId="1E76CEF1" w14:textId="77777777" w:rsidR="00EE5446" w:rsidRPr="000D513D" w:rsidRDefault="005050B4" w:rsidP="00EE544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0228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</w:rPr>
              <w:t xml:space="preserve"> </w:t>
            </w:r>
            <w:r w:rsidR="00EE5446" w:rsidRPr="000D513D">
              <w:rPr>
                <w:rFonts w:ascii="Times New Roman" w:hAnsi="Times New Roman" w:cs="Times New Roman"/>
              </w:rPr>
              <w:t>Family refused to continue services</w:t>
            </w:r>
          </w:p>
        </w:tc>
        <w:tc>
          <w:tcPr>
            <w:tcW w:w="1798" w:type="dxa"/>
          </w:tcPr>
          <w:p w14:paraId="4EEDC55F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gridSpan w:val="3"/>
          </w:tcPr>
          <w:p w14:paraId="12B9B4D7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</w:tr>
      <w:tr w:rsidR="00EE5446" w:rsidRPr="000D513D" w14:paraId="797B705F" w14:textId="77777777" w:rsidTr="009D5B8B">
        <w:tc>
          <w:tcPr>
            <w:tcW w:w="5394" w:type="dxa"/>
            <w:gridSpan w:val="4"/>
          </w:tcPr>
          <w:p w14:paraId="41CED8DC" w14:textId="77777777" w:rsidR="00EE5446" w:rsidRPr="000D513D" w:rsidRDefault="005050B4" w:rsidP="00EE544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91422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</w:rPr>
              <w:t xml:space="preserve"> </w:t>
            </w:r>
            <w:r w:rsidR="00EE5446" w:rsidRPr="000D513D">
              <w:rPr>
                <w:rFonts w:ascii="Times New Roman" w:hAnsi="Times New Roman" w:cs="Times New Roman"/>
              </w:rPr>
              <w:t>Family placed children with relatives/kin in another region</w:t>
            </w:r>
          </w:p>
        </w:tc>
        <w:tc>
          <w:tcPr>
            <w:tcW w:w="1798" w:type="dxa"/>
          </w:tcPr>
          <w:p w14:paraId="376234EF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gridSpan w:val="3"/>
          </w:tcPr>
          <w:p w14:paraId="4D957377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</w:tr>
      <w:tr w:rsidR="00EE5446" w:rsidRPr="000D513D" w14:paraId="5AADD521" w14:textId="77777777" w:rsidTr="009D5B8B">
        <w:tc>
          <w:tcPr>
            <w:tcW w:w="5394" w:type="dxa"/>
            <w:gridSpan w:val="4"/>
          </w:tcPr>
          <w:p w14:paraId="0F92EC0B" w14:textId="77777777" w:rsidR="00EE5446" w:rsidRPr="000D513D" w:rsidRDefault="005050B4" w:rsidP="00EE544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54478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</w:rPr>
              <w:t xml:space="preserve"> </w:t>
            </w:r>
            <w:r w:rsidR="00EE5446" w:rsidRPr="000D513D">
              <w:rPr>
                <w:rFonts w:ascii="Times New Roman" w:hAnsi="Times New Roman" w:cs="Times New Roman"/>
              </w:rPr>
              <w:t>Family successfully completed services / case conference complete</w:t>
            </w:r>
          </w:p>
        </w:tc>
        <w:tc>
          <w:tcPr>
            <w:tcW w:w="1798" w:type="dxa"/>
          </w:tcPr>
          <w:p w14:paraId="12761B78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gridSpan w:val="3"/>
          </w:tcPr>
          <w:p w14:paraId="58088A48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</w:tr>
      <w:tr w:rsidR="00EE5446" w:rsidRPr="000D513D" w14:paraId="75267D6A" w14:textId="77777777" w:rsidTr="009D5B8B">
        <w:tc>
          <w:tcPr>
            <w:tcW w:w="5394" w:type="dxa"/>
            <w:gridSpan w:val="4"/>
          </w:tcPr>
          <w:p w14:paraId="59D63F2F" w14:textId="77777777" w:rsidR="00EE5446" w:rsidRPr="000D513D" w:rsidRDefault="005050B4" w:rsidP="00EE544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236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</w:rPr>
              <w:t xml:space="preserve"> </w:t>
            </w:r>
            <w:r w:rsidR="00EE5446" w:rsidRPr="000D513D">
              <w:rPr>
                <w:rFonts w:ascii="Times New Roman" w:hAnsi="Times New Roman" w:cs="Times New Roman"/>
              </w:rPr>
              <w:t>Other</w:t>
            </w:r>
            <w:r w:rsidR="00EC3E88" w:rsidRPr="000D513D">
              <w:rPr>
                <w:rFonts w:ascii="Times New Roman" w:hAnsi="Times New Roman" w:cs="Times New Roman"/>
              </w:rPr>
              <w:t xml:space="preserve"> (specify) </w:t>
            </w:r>
          </w:p>
        </w:tc>
        <w:tc>
          <w:tcPr>
            <w:tcW w:w="1798" w:type="dxa"/>
          </w:tcPr>
          <w:p w14:paraId="0B42D302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gridSpan w:val="3"/>
          </w:tcPr>
          <w:p w14:paraId="1DA59A8B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</w:tr>
      <w:tr w:rsidR="00EC3E88" w:rsidRPr="000D513D" w14:paraId="7B298ECA" w14:textId="77777777" w:rsidTr="00EC3E88">
        <w:trPr>
          <w:trHeight w:val="215"/>
        </w:trPr>
        <w:tc>
          <w:tcPr>
            <w:tcW w:w="10790" w:type="dxa"/>
            <w:gridSpan w:val="8"/>
            <w:shd w:val="clear" w:color="auto" w:fill="D0CECE" w:themeFill="background2" w:themeFillShade="E6"/>
          </w:tcPr>
          <w:p w14:paraId="60A6512E" w14:textId="77777777" w:rsidR="00EC3E88" w:rsidRPr="000D513D" w:rsidRDefault="00EC3E88" w:rsidP="00EC3E88">
            <w:pPr>
              <w:rPr>
                <w:rFonts w:ascii="Times New Roman" w:hAnsi="Times New Roman" w:cs="Times New Roman"/>
              </w:rPr>
            </w:pPr>
          </w:p>
          <w:p w14:paraId="67852D59" w14:textId="77777777" w:rsidR="00EC3E88" w:rsidRPr="000D513D" w:rsidRDefault="00EC3E88" w:rsidP="00EC3E88">
            <w:pPr>
              <w:rPr>
                <w:rFonts w:ascii="Times New Roman" w:hAnsi="Times New Roman" w:cs="Times New Roman"/>
                <w:b/>
              </w:rPr>
            </w:pPr>
            <w:r w:rsidRPr="000D513D">
              <w:rPr>
                <w:rFonts w:ascii="Times New Roman" w:hAnsi="Times New Roman" w:cs="Times New Roman"/>
                <w:b/>
              </w:rPr>
              <w:t>SECTION VI Case Closure/Payment Cessation</w:t>
            </w:r>
          </w:p>
        </w:tc>
      </w:tr>
      <w:tr w:rsidR="00EC3E88" w:rsidRPr="000D513D" w14:paraId="1E538230" w14:textId="77777777" w:rsidTr="0063518A">
        <w:tc>
          <w:tcPr>
            <w:tcW w:w="5394" w:type="dxa"/>
            <w:gridSpan w:val="4"/>
          </w:tcPr>
          <w:p w14:paraId="0457C4F6" w14:textId="77777777" w:rsidR="00EC3E88" w:rsidRPr="000D513D" w:rsidRDefault="00EC3E88" w:rsidP="0063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14:paraId="362BC24C" w14:textId="77777777" w:rsidR="00EC3E88" w:rsidRPr="000D513D" w:rsidRDefault="00EC3E88" w:rsidP="0063518A">
            <w:pPr>
              <w:rPr>
                <w:rFonts w:ascii="Times New Roman" w:hAnsi="Times New Roman" w:cs="Times New Roman"/>
                <w:b/>
              </w:rPr>
            </w:pPr>
            <w:r w:rsidRPr="000D513D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3598" w:type="dxa"/>
            <w:gridSpan w:val="3"/>
          </w:tcPr>
          <w:p w14:paraId="47C9A88A" w14:textId="77777777" w:rsidR="00EC3E88" w:rsidRPr="000D513D" w:rsidRDefault="00EC3E88" w:rsidP="0063518A">
            <w:pPr>
              <w:rPr>
                <w:rFonts w:ascii="Times New Roman" w:hAnsi="Times New Roman" w:cs="Times New Roman"/>
                <w:b/>
              </w:rPr>
            </w:pPr>
            <w:r w:rsidRPr="000D513D">
              <w:rPr>
                <w:rFonts w:ascii="Times New Roman" w:hAnsi="Times New Roman" w:cs="Times New Roman"/>
                <w:b/>
              </w:rPr>
              <w:t>Note:</w:t>
            </w:r>
          </w:p>
        </w:tc>
      </w:tr>
      <w:tr w:rsidR="00EC3E88" w:rsidRPr="000D513D" w14:paraId="117F3C17" w14:textId="77777777" w:rsidTr="0063518A">
        <w:tc>
          <w:tcPr>
            <w:tcW w:w="5394" w:type="dxa"/>
            <w:gridSpan w:val="4"/>
          </w:tcPr>
          <w:p w14:paraId="04B62CEE" w14:textId="77777777" w:rsidR="00EC3E88" w:rsidRPr="000D513D" w:rsidRDefault="005050B4" w:rsidP="0063518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13646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</w:rPr>
              <w:t xml:space="preserve"> </w:t>
            </w:r>
            <w:r w:rsidR="00EC3E88" w:rsidRPr="000D513D">
              <w:rPr>
                <w:rFonts w:ascii="Times New Roman" w:hAnsi="Times New Roman" w:cs="Times New Roman"/>
              </w:rPr>
              <w:t>Family did not sign Family Case Plan/Not engaged in services in 30 days</w:t>
            </w:r>
          </w:p>
        </w:tc>
        <w:tc>
          <w:tcPr>
            <w:tcW w:w="1798" w:type="dxa"/>
          </w:tcPr>
          <w:p w14:paraId="5BE6507F" w14:textId="77777777" w:rsidR="00EC3E88" w:rsidRPr="000D513D" w:rsidRDefault="00EC3E88" w:rsidP="0063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gridSpan w:val="3"/>
          </w:tcPr>
          <w:p w14:paraId="2DAAEE28" w14:textId="77777777" w:rsidR="00EC3E88" w:rsidRPr="000D513D" w:rsidRDefault="00EC3E88" w:rsidP="0063518A">
            <w:pPr>
              <w:rPr>
                <w:rFonts w:ascii="Times New Roman" w:hAnsi="Times New Roman" w:cs="Times New Roman"/>
              </w:rPr>
            </w:pPr>
          </w:p>
        </w:tc>
      </w:tr>
      <w:tr w:rsidR="00EC3E88" w:rsidRPr="000D513D" w14:paraId="60BA0F72" w14:textId="77777777" w:rsidTr="0063518A">
        <w:tc>
          <w:tcPr>
            <w:tcW w:w="5394" w:type="dxa"/>
            <w:gridSpan w:val="4"/>
          </w:tcPr>
          <w:p w14:paraId="6FDF81C8" w14:textId="3D519F87" w:rsidR="00EC3E88" w:rsidRPr="000A5CEA" w:rsidRDefault="005050B4" w:rsidP="0063518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8712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A5CE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A5CEA">
              <w:rPr>
                <w:rFonts w:ascii="Times New Roman" w:hAnsi="Times New Roman" w:cs="Times New Roman"/>
              </w:rPr>
              <w:t xml:space="preserve"> </w:t>
            </w:r>
            <w:r w:rsidR="00EC3E88" w:rsidRPr="000A5CEA">
              <w:rPr>
                <w:rFonts w:ascii="Times New Roman" w:hAnsi="Times New Roman" w:cs="Times New Roman"/>
              </w:rPr>
              <w:t xml:space="preserve">Conclusion of </w:t>
            </w:r>
            <w:r w:rsidR="000A5CEA" w:rsidRPr="000A5CEA">
              <w:rPr>
                <w:rFonts w:ascii="Times New Roman" w:hAnsi="Times New Roman" w:cs="Times New Roman"/>
              </w:rPr>
              <w:t>Family Preservation Services</w:t>
            </w:r>
          </w:p>
        </w:tc>
        <w:tc>
          <w:tcPr>
            <w:tcW w:w="1798" w:type="dxa"/>
          </w:tcPr>
          <w:p w14:paraId="6C82B9D5" w14:textId="77777777" w:rsidR="00EC3E88" w:rsidRPr="000D513D" w:rsidRDefault="00EC3E88" w:rsidP="0063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gridSpan w:val="3"/>
          </w:tcPr>
          <w:p w14:paraId="6E201B09" w14:textId="77777777" w:rsidR="00EC3E88" w:rsidRPr="000D513D" w:rsidRDefault="00EC3E88" w:rsidP="0063518A">
            <w:pPr>
              <w:rPr>
                <w:rFonts w:ascii="Times New Roman" w:hAnsi="Times New Roman" w:cs="Times New Roman"/>
              </w:rPr>
            </w:pPr>
          </w:p>
        </w:tc>
      </w:tr>
      <w:tr w:rsidR="00EC3E88" w:rsidRPr="000D513D" w14:paraId="22D7685F" w14:textId="77777777" w:rsidTr="0063518A">
        <w:tc>
          <w:tcPr>
            <w:tcW w:w="5394" w:type="dxa"/>
            <w:gridSpan w:val="4"/>
          </w:tcPr>
          <w:p w14:paraId="3B29C8DD" w14:textId="77777777" w:rsidR="00EC3E88" w:rsidRPr="000D513D" w:rsidRDefault="005050B4" w:rsidP="0063518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027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C3E88" w:rsidRPr="000D513D">
              <w:rPr>
                <w:rFonts w:ascii="Times New Roman" w:hAnsi="Times New Roman" w:cs="Times New Roman"/>
              </w:rPr>
              <w:t xml:space="preserve"> Family refused to continue services</w:t>
            </w:r>
          </w:p>
        </w:tc>
        <w:tc>
          <w:tcPr>
            <w:tcW w:w="1798" w:type="dxa"/>
          </w:tcPr>
          <w:p w14:paraId="4D0B9389" w14:textId="77777777" w:rsidR="00EC3E88" w:rsidRPr="000D513D" w:rsidRDefault="00EC3E88" w:rsidP="0063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gridSpan w:val="3"/>
          </w:tcPr>
          <w:p w14:paraId="5027D306" w14:textId="77777777" w:rsidR="00EC3E88" w:rsidRPr="000D513D" w:rsidRDefault="00EC3E88" w:rsidP="0063518A">
            <w:pPr>
              <w:rPr>
                <w:rFonts w:ascii="Times New Roman" w:hAnsi="Times New Roman" w:cs="Times New Roman"/>
              </w:rPr>
            </w:pPr>
          </w:p>
        </w:tc>
      </w:tr>
      <w:tr w:rsidR="00EC3E88" w:rsidRPr="000D513D" w14:paraId="0F119193" w14:textId="77777777" w:rsidTr="0063518A">
        <w:tc>
          <w:tcPr>
            <w:tcW w:w="5394" w:type="dxa"/>
            <w:gridSpan w:val="4"/>
          </w:tcPr>
          <w:p w14:paraId="3CCBBA29" w14:textId="77777777" w:rsidR="00EC3E88" w:rsidRPr="000D513D" w:rsidRDefault="005050B4" w:rsidP="0063518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79236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C3E88" w:rsidRPr="000D513D">
              <w:rPr>
                <w:rFonts w:ascii="Times New Roman" w:hAnsi="Times New Roman" w:cs="Times New Roman"/>
              </w:rPr>
              <w:t xml:space="preserve"> Family Preservation Services ended due to referral for out-of-home placement of child(ren)</w:t>
            </w:r>
          </w:p>
        </w:tc>
        <w:tc>
          <w:tcPr>
            <w:tcW w:w="1798" w:type="dxa"/>
          </w:tcPr>
          <w:p w14:paraId="6EB192D4" w14:textId="77777777" w:rsidR="00EC3E88" w:rsidRPr="000D513D" w:rsidRDefault="00EC3E88" w:rsidP="0063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gridSpan w:val="3"/>
          </w:tcPr>
          <w:p w14:paraId="2D5ACA59" w14:textId="77777777" w:rsidR="00EC3E88" w:rsidRPr="000D513D" w:rsidRDefault="00EC3E88" w:rsidP="0063518A">
            <w:pPr>
              <w:rPr>
                <w:rFonts w:ascii="Times New Roman" w:hAnsi="Times New Roman" w:cs="Times New Roman"/>
              </w:rPr>
            </w:pPr>
          </w:p>
        </w:tc>
      </w:tr>
      <w:tr w:rsidR="00EC3E88" w:rsidRPr="000D513D" w14:paraId="45F59DAB" w14:textId="77777777" w:rsidTr="0063518A">
        <w:tc>
          <w:tcPr>
            <w:tcW w:w="5394" w:type="dxa"/>
            <w:gridSpan w:val="4"/>
          </w:tcPr>
          <w:p w14:paraId="300A74B1" w14:textId="77777777" w:rsidR="00EC3E88" w:rsidRPr="000D513D" w:rsidRDefault="005050B4" w:rsidP="0063518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39719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4F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</w:rPr>
              <w:t xml:space="preserve"> </w:t>
            </w:r>
            <w:r w:rsidR="00EC3E88" w:rsidRPr="000D513D">
              <w:rPr>
                <w:rFonts w:ascii="Times New Roman" w:hAnsi="Times New Roman" w:cs="Times New Roman"/>
              </w:rPr>
              <w:t xml:space="preserve"> Other (specify) </w:t>
            </w:r>
          </w:p>
        </w:tc>
        <w:tc>
          <w:tcPr>
            <w:tcW w:w="1798" w:type="dxa"/>
          </w:tcPr>
          <w:p w14:paraId="1C2B7E4C" w14:textId="77777777" w:rsidR="00EC3E88" w:rsidRPr="000D513D" w:rsidRDefault="00EC3E88" w:rsidP="0063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gridSpan w:val="3"/>
          </w:tcPr>
          <w:p w14:paraId="4B98F4D6" w14:textId="77777777" w:rsidR="00EC3E88" w:rsidRPr="000D513D" w:rsidRDefault="00EC3E88" w:rsidP="0063518A">
            <w:pPr>
              <w:rPr>
                <w:rFonts w:ascii="Times New Roman" w:hAnsi="Times New Roman" w:cs="Times New Roman"/>
              </w:rPr>
            </w:pPr>
          </w:p>
        </w:tc>
      </w:tr>
    </w:tbl>
    <w:p w14:paraId="7AAE807C" w14:textId="77777777" w:rsidR="00EE5446" w:rsidRPr="000D513D" w:rsidRDefault="00EE5446" w:rsidP="00EE5446">
      <w:pPr>
        <w:rPr>
          <w:rFonts w:ascii="Times New Roman" w:hAnsi="Times New Roman" w:cs="Times New Roman"/>
        </w:rPr>
      </w:pPr>
    </w:p>
    <w:p w14:paraId="13840D4F" w14:textId="77777777" w:rsidR="00200072" w:rsidRPr="000D513D" w:rsidRDefault="00200072" w:rsidP="00200072">
      <w:pPr>
        <w:tabs>
          <w:tab w:val="left" w:pos="-1440"/>
          <w:tab w:val="left" w:pos="-720"/>
          <w:tab w:val="left" w:pos="0"/>
          <w:tab w:val="left" w:pos="720"/>
          <w:tab w:val="left" w:pos="14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outlineLvl w:val="0"/>
        <w:rPr>
          <w:rFonts w:ascii="Times New Roman" w:hAnsi="Times New Roman" w:cs="Times New Roman"/>
          <w:b/>
          <w:bCs/>
        </w:rPr>
      </w:pPr>
      <w:r w:rsidRPr="000D513D">
        <w:rPr>
          <w:rFonts w:ascii="Times New Roman" w:hAnsi="Times New Roman" w:cs="Times New Roman"/>
          <w:b/>
          <w:bCs/>
        </w:rPr>
        <w:t>DISTRIBUTION</w:t>
      </w:r>
    </w:p>
    <w:p w14:paraId="4BFF57B4" w14:textId="77777777" w:rsidR="00200072" w:rsidRPr="000D513D" w:rsidRDefault="00200072" w:rsidP="00200072">
      <w:pPr>
        <w:tabs>
          <w:tab w:val="left" w:pos="-1440"/>
          <w:tab w:val="left" w:pos="-720"/>
          <w:tab w:val="left" w:pos="0"/>
          <w:tab w:val="left" w:pos="720"/>
          <w:tab w:val="left" w:pos="14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outlineLvl w:val="0"/>
        <w:rPr>
          <w:rFonts w:ascii="Times New Roman" w:hAnsi="Times New Roman" w:cs="Times New Roman"/>
          <w:bCs/>
        </w:rPr>
      </w:pPr>
      <w:r w:rsidRPr="000D513D">
        <w:rPr>
          <w:rFonts w:ascii="Times New Roman" w:hAnsi="Times New Roman" w:cs="Times New Roman"/>
          <w:bCs/>
        </w:rPr>
        <w:t>According to local procedures, send to:</w:t>
      </w:r>
    </w:p>
    <w:p w14:paraId="1DD48396" w14:textId="77777777" w:rsidR="00200072" w:rsidRPr="000D513D" w:rsidRDefault="00200072" w:rsidP="00200072">
      <w:pPr>
        <w:tabs>
          <w:tab w:val="left" w:pos="-1440"/>
          <w:tab w:val="left" w:pos="-720"/>
          <w:tab w:val="left" w:pos="0"/>
          <w:tab w:val="left" w:pos="720"/>
          <w:tab w:val="left" w:pos="14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outlineLvl w:val="0"/>
        <w:rPr>
          <w:rFonts w:ascii="Times New Roman" w:hAnsi="Times New Roman" w:cs="Times New Roman"/>
          <w:bCs/>
        </w:rPr>
      </w:pPr>
      <w:r w:rsidRPr="000D513D">
        <w:rPr>
          <w:rFonts w:ascii="Times New Roman" w:hAnsi="Times New Roman" w:cs="Times New Roman"/>
        </w:rPr>
        <w:t>Regional Support Services Program Consultant</w:t>
      </w:r>
      <w:r w:rsidRPr="000D513D">
        <w:rPr>
          <w:rFonts w:ascii="Times New Roman" w:hAnsi="Times New Roman" w:cs="Times New Roman"/>
          <w:bCs/>
        </w:rPr>
        <w:t xml:space="preserve"> </w:t>
      </w:r>
    </w:p>
    <w:p w14:paraId="7CC8DA3F" w14:textId="77777777" w:rsidR="00200072" w:rsidRPr="000D513D" w:rsidRDefault="00200072" w:rsidP="00200072">
      <w:pPr>
        <w:tabs>
          <w:tab w:val="left" w:pos="-1440"/>
          <w:tab w:val="left" w:pos="-720"/>
          <w:tab w:val="left" w:pos="0"/>
          <w:tab w:val="left" w:pos="720"/>
          <w:tab w:val="left" w:pos="14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outlineLvl w:val="0"/>
        <w:rPr>
          <w:rFonts w:ascii="Times New Roman" w:hAnsi="Times New Roman" w:cs="Times New Roman"/>
          <w:bCs/>
        </w:rPr>
      </w:pPr>
      <w:r w:rsidRPr="000D513D">
        <w:rPr>
          <w:rFonts w:ascii="Times New Roman" w:hAnsi="Times New Roman" w:cs="Times New Roman"/>
          <w:bCs/>
        </w:rPr>
        <w:t xml:space="preserve">DCF CPS Specialist/Family Preservation Liaison </w:t>
      </w:r>
    </w:p>
    <w:p w14:paraId="40698B0A" w14:textId="77777777" w:rsidR="00200072" w:rsidRPr="000D513D" w:rsidRDefault="00200072" w:rsidP="00200072">
      <w:pPr>
        <w:tabs>
          <w:tab w:val="left" w:pos="-1440"/>
          <w:tab w:val="left" w:pos="-720"/>
          <w:tab w:val="left" w:pos="0"/>
          <w:tab w:val="left" w:pos="720"/>
          <w:tab w:val="left" w:pos="14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outlineLvl w:val="0"/>
        <w:rPr>
          <w:rFonts w:ascii="Times New Roman" w:hAnsi="Times New Roman" w:cs="Times New Roman"/>
          <w:bCs/>
        </w:rPr>
      </w:pPr>
      <w:r w:rsidRPr="000D513D">
        <w:rPr>
          <w:rFonts w:ascii="Times New Roman" w:hAnsi="Times New Roman" w:cs="Times New Roman"/>
          <w:bCs/>
        </w:rPr>
        <w:t>DCF Payment Unit/</w:t>
      </w:r>
      <w:proofErr w:type="spellStart"/>
      <w:r w:rsidRPr="000D513D">
        <w:rPr>
          <w:rFonts w:ascii="Times New Roman" w:hAnsi="Times New Roman" w:cs="Times New Roman"/>
          <w:bCs/>
        </w:rPr>
        <w:t>eSCRIPTS</w:t>
      </w:r>
      <w:proofErr w:type="spellEnd"/>
    </w:p>
    <w:p w14:paraId="2C07C4B1" w14:textId="77777777" w:rsidR="00200072" w:rsidRPr="000D513D" w:rsidRDefault="00200072" w:rsidP="00200072">
      <w:pPr>
        <w:tabs>
          <w:tab w:val="left" w:pos="-1440"/>
          <w:tab w:val="left" w:pos="-720"/>
          <w:tab w:val="left" w:pos="0"/>
          <w:tab w:val="left" w:pos="720"/>
          <w:tab w:val="left" w:pos="14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outlineLvl w:val="0"/>
        <w:rPr>
          <w:rFonts w:ascii="Times New Roman" w:hAnsi="Times New Roman" w:cs="Times New Roman"/>
          <w:bCs/>
        </w:rPr>
      </w:pPr>
      <w:r w:rsidRPr="000D513D">
        <w:rPr>
          <w:rFonts w:ascii="Times New Roman" w:hAnsi="Times New Roman" w:cs="Times New Roman"/>
          <w:bCs/>
        </w:rPr>
        <w:t>DCF FACTS Unit</w:t>
      </w:r>
    </w:p>
    <w:p w14:paraId="41118DC5" w14:textId="77777777" w:rsidR="00200072" w:rsidRPr="000D513D" w:rsidRDefault="00200072" w:rsidP="00200072">
      <w:pPr>
        <w:tabs>
          <w:tab w:val="left" w:pos="-1440"/>
          <w:tab w:val="left" w:pos="-720"/>
          <w:tab w:val="left" w:pos="0"/>
          <w:tab w:val="left" w:pos="720"/>
          <w:tab w:val="left" w:pos="14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rFonts w:ascii="Times New Roman" w:hAnsi="Times New Roman" w:cs="Times New Roman"/>
          <w:bCs/>
        </w:rPr>
      </w:pPr>
    </w:p>
    <w:p w14:paraId="5978A5BE" w14:textId="77777777" w:rsidR="00EE5446" w:rsidRPr="000D513D" w:rsidRDefault="00200072" w:rsidP="00200072">
      <w:pPr>
        <w:jc w:val="center"/>
        <w:rPr>
          <w:rFonts w:ascii="Times New Roman" w:hAnsi="Times New Roman" w:cs="Times New Roman"/>
        </w:rPr>
      </w:pPr>
      <w:r w:rsidRPr="000D513D">
        <w:rPr>
          <w:rFonts w:ascii="Times New Roman" w:hAnsi="Times New Roman" w:cs="Times New Roman"/>
          <w:noProof/>
        </w:rPr>
        <w:drawing>
          <wp:inline distT="0" distB="0" distL="0" distR="0" wp14:anchorId="047B4870" wp14:editId="5AFDAADF">
            <wp:extent cx="1779674" cy="1200150"/>
            <wp:effectExtent l="0" t="0" r="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485" cy="121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446" w:rsidRPr="000D513D" w:rsidSect="00540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3023F" w14:textId="77777777" w:rsidR="00540769" w:rsidRDefault="00540769" w:rsidP="00540769">
      <w:pPr>
        <w:spacing w:after="0" w:line="240" w:lineRule="auto"/>
      </w:pPr>
      <w:r>
        <w:separator/>
      </w:r>
    </w:p>
  </w:endnote>
  <w:endnote w:type="continuationSeparator" w:id="0">
    <w:p w14:paraId="69CAAC27" w14:textId="77777777" w:rsidR="00540769" w:rsidRDefault="00540769" w:rsidP="0054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53D1" w14:textId="77777777" w:rsidR="005050B4" w:rsidRDefault="00505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29754" w14:textId="77777777" w:rsidR="005050B4" w:rsidRDefault="005050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051E" w14:textId="77777777" w:rsidR="005050B4" w:rsidRDefault="00505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139BA" w14:textId="77777777" w:rsidR="00540769" w:rsidRDefault="00540769" w:rsidP="00540769">
      <w:pPr>
        <w:spacing w:after="0" w:line="240" w:lineRule="auto"/>
      </w:pPr>
      <w:r>
        <w:separator/>
      </w:r>
    </w:p>
  </w:footnote>
  <w:footnote w:type="continuationSeparator" w:id="0">
    <w:p w14:paraId="17B7F2A3" w14:textId="77777777" w:rsidR="00540769" w:rsidRDefault="00540769" w:rsidP="0054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548E4" w14:textId="77777777" w:rsidR="005050B4" w:rsidRDefault="00505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540769" w14:paraId="14E17BB1" w14:textId="77777777" w:rsidTr="00540769">
      <w:tc>
        <w:tcPr>
          <w:tcW w:w="3596" w:type="dxa"/>
        </w:tcPr>
        <w:p w14:paraId="405A669E" w14:textId="77777777" w:rsidR="00540769" w:rsidRPr="00540769" w:rsidRDefault="00540769" w:rsidP="00540769">
          <w:pPr>
            <w:pStyle w:val="Header"/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40769">
            <w:rPr>
              <w:rFonts w:ascii="Times New Roman" w:hAnsi="Times New Roman" w:cs="Times New Roman"/>
              <w:b/>
              <w:sz w:val="20"/>
              <w:szCs w:val="20"/>
            </w:rPr>
            <w:t>State of Kansas</w:t>
          </w:r>
        </w:p>
        <w:p w14:paraId="671F93BD" w14:textId="77777777" w:rsidR="00540769" w:rsidRPr="00540769" w:rsidRDefault="00540769" w:rsidP="00540769">
          <w:pPr>
            <w:pStyle w:val="Header"/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40769">
            <w:rPr>
              <w:rFonts w:ascii="Times New Roman" w:hAnsi="Times New Roman" w:cs="Times New Roman"/>
              <w:b/>
              <w:sz w:val="20"/>
              <w:szCs w:val="20"/>
            </w:rPr>
            <w:t>Department for Children and Families</w:t>
          </w:r>
        </w:p>
        <w:p w14:paraId="4173996B" w14:textId="77777777" w:rsidR="00540769" w:rsidRPr="00540769" w:rsidRDefault="00540769" w:rsidP="00540769">
          <w:pPr>
            <w:pStyle w:val="Header"/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40769">
            <w:rPr>
              <w:rFonts w:ascii="Times New Roman" w:hAnsi="Times New Roman" w:cs="Times New Roman"/>
              <w:b/>
              <w:sz w:val="20"/>
              <w:szCs w:val="20"/>
            </w:rPr>
            <w:t>Prevention and Protection Services</w:t>
          </w:r>
        </w:p>
      </w:tc>
      <w:tc>
        <w:tcPr>
          <w:tcW w:w="3597" w:type="dxa"/>
        </w:tcPr>
        <w:p w14:paraId="0AD17CF5" w14:textId="77777777" w:rsidR="00540769" w:rsidRPr="00540769" w:rsidRDefault="00540769" w:rsidP="00540769">
          <w:pPr>
            <w:pStyle w:val="Header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40769">
            <w:rPr>
              <w:rFonts w:ascii="Times New Roman" w:hAnsi="Times New Roman" w:cs="Times New Roman"/>
              <w:b/>
              <w:sz w:val="20"/>
              <w:szCs w:val="20"/>
            </w:rPr>
            <w:t>Family Preservation Services</w:t>
          </w:r>
        </w:p>
        <w:p w14:paraId="21B389BD" w14:textId="77777777" w:rsidR="00540769" w:rsidRPr="00540769" w:rsidRDefault="00540769" w:rsidP="00540769">
          <w:pPr>
            <w:pStyle w:val="Header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40769">
            <w:rPr>
              <w:rFonts w:ascii="Times New Roman" w:hAnsi="Times New Roman" w:cs="Times New Roman"/>
              <w:b/>
              <w:sz w:val="20"/>
              <w:szCs w:val="20"/>
            </w:rPr>
            <w:t>Acknowledgment of Referral / Change / Closure</w:t>
          </w:r>
        </w:p>
      </w:tc>
      <w:tc>
        <w:tcPr>
          <w:tcW w:w="3597" w:type="dxa"/>
        </w:tcPr>
        <w:p w14:paraId="7FB7DD1D" w14:textId="3FC798DB" w:rsidR="00540769" w:rsidRPr="00540769" w:rsidRDefault="005050B4" w:rsidP="005050B4">
          <w:pPr>
            <w:pStyle w:val="Header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        </w:t>
          </w:r>
          <w:r w:rsidR="00540769" w:rsidRPr="00540769">
            <w:rPr>
              <w:rFonts w:ascii="Times New Roman" w:hAnsi="Times New Roman" w:cs="Times New Roman"/>
              <w:b/>
              <w:sz w:val="20"/>
              <w:szCs w:val="20"/>
            </w:rPr>
            <w:t>PPS</w:t>
          </w:r>
          <w:r w:rsidR="00895FE1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540769" w:rsidRPr="00540769">
            <w:rPr>
              <w:rFonts w:ascii="Times New Roman" w:hAnsi="Times New Roman" w:cs="Times New Roman"/>
              <w:b/>
              <w:sz w:val="20"/>
              <w:szCs w:val="20"/>
            </w:rPr>
            <w:t>4205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Acc</w:t>
          </w:r>
        </w:p>
        <w:p w14:paraId="4BAAB059" w14:textId="533193FC" w:rsidR="00540769" w:rsidRPr="00540769" w:rsidRDefault="00540769" w:rsidP="00540769">
          <w:pPr>
            <w:pStyle w:val="Header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40769">
            <w:rPr>
              <w:rFonts w:ascii="Times New Roman" w:hAnsi="Times New Roman" w:cs="Times New Roman"/>
              <w:b/>
              <w:sz w:val="20"/>
              <w:szCs w:val="20"/>
            </w:rPr>
            <w:t xml:space="preserve">REV </w:t>
          </w:r>
          <w:r w:rsidR="005050B4">
            <w:rPr>
              <w:rFonts w:ascii="Times New Roman" w:hAnsi="Times New Roman" w:cs="Times New Roman"/>
              <w:b/>
              <w:sz w:val="20"/>
              <w:szCs w:val="20"/>
            </w:rPr>
            <w:t>April</w:t>
          </w:r>
          <w:r w:rsidRPr="00540769">
            <w:rPr>
              <w:rFonts w:ascii="Times New Roman" w:hAnsi="Times New Roman" w:cs="Times New Roman"/>
              <w:b/>
              <w:sz w:val="20"/>
              <w:szCs w:val="20"/>
            </w:rPr>
            <w:t>-20</w:t>
          </w:r>
          <w:r w:rsidR="00BA6F69">
            <w:rPr>
              <w:rFonts w:ascii="Times New Roman" w:hAnsi="Times New Roman" w:cs="Times New Roman"/>
              <w:b/>
              <w:sz w:val="20"/>
              <w:szCs w:val="20"/>
            </w:rPr>
            <w:t>2</w:t>
          </w:r>
          <w:r w:rsidR="005050B4">
            <w:rPr>
              <w:rFonts w:ascii="Times New Roman" w:hAnsi="Times New Roman" w:cs="Times New Roman"/>
              <w:b/>
              <w:sz w:val="20"/>
              <w:szCs w:val="20"/>
            </w:rPr>
            <w:t>6</w:t>
          </w:r>
        </w:p>
        <w:p w14:paraId="6E3C2843" w14:textId="77777777" w:rsidR="00540769" w:rsidRPr="00540769" w:rsidRDefault="00540769" w:rsidP="00540769">
          <w:pPr>
            <w:tabs>
              <w:tab w:val="right" w:pos="2083"/>
            </w:tabs>
            <w:spacing w:before="60" w:after="60" w:line="204" w:lineRule="auto"/>
            <w:jc w:val="righ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540769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Page </w:t>
          </w:r>
          <w:r w:rsidRPr="00540769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540769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instrText xml:space="preserve"> PAGE </w:instrText>
          </w:r>
          <w:r w:rsidRPr="00540769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Pr="00540769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t>1</w:t>
          </w:r>
          <w:r w:rsidRPr="00540769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r w:rsidRPr="00540769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t xml:space="preserve"> of </w:t>
          </w:r>
          <w:r w:rsidRPr="00540769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540769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instrText xml:space="preserve"> NUMPAGES </w:instrText>
          </w:r>
          <w:r w:rsidRPr="00540769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Pr="00540769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t>3</w:t>
          </w:r>
          <w:r w:rsidRPr="00540769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</w:p>
      </w:tc>
    </w:tr>
  </w:tbl>
  <w:p w14:paraId="2952F7C4" w14:textId="77777777" w:rsidR="00540769" w:rsidRDefault="005407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E0CD1" w14:textId="77777777" w:rsidR="005050B4" w:rsidRDefault="005050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69"/>
    <w:rsid w:val="00033B25"/>
    <w:rsid w:val="000A5CEA"/>
    <w:rsid w:val="000D513D"/>
    <w:rsid w:val="001225DF"/>
    <w:rsid w:val="0016553A"/>
    <w:rsid w:val="00200072"/>
    <w:rsid w:val="0021644F"/>
    <w:rsid w:val="002F5361"/>
    <w:rsid w:val="003A35D8"/>
    <w:rsid w:val="003B35B9"/>
    <w:rsid w:val="004668AF"/>
    <w:rsid w:val="004B1A32"/>
    <w:rsid w:val="005050B4"/>
    <w:rsid w:val="00540769"/>
    <w:rsid w:val="005F2DBB"/>
    <w:rsid w:val="006E1176"/>
    <w:rsid w:val="007A5764"/>
    <w:rsid w:val="007D399C"/>
    <w:rsid w:val="00895FE1"/>
    <w:rsid w:val="00A46B95"/>
    <w:rsid w:val="00A81BA9"/>
    <w:rsid w:val="00BA0113"/>
    <w:rsid w:val="00BA6F69"/>
    <w:rsid w:val="00C57A40"/>
    <w:rsid w:val="00EC3E88"/>
    <w:rsid w:val="00EE5446"/>
    <w:rsid w:val="00F34249"/>
    <w:rsid w:val="00FD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AB78BD6"/>
  <w15:chartTrackingRefBased/>
  <w15:docId w15:val="{1634578E-470A-4F7C-9EE4-1B2EA15C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769"/>
  </w:style>
  <w:style w:type="paragraph" w:styleId="Footer">
    <w:name w:val="footer"/>
    <w:basedOn w:val="Normal"/>
    <w:link w:val="FooterChar"/>
    <w:uiPriority w:val="99"/>
    <w:unhideWhenUsed/>
    <w:rsid w:val="00540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769"/>
  </w:style>
  <w:style w:type="table" w:styleId="TableGrid">
    <w:name w:val="Table Grid"/>
    <w:basedOn w:val="TableNormal"/>
    <w:uiPriority w:val="39"/>
    <w:rsid w:val="0054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0769"/>
  </w:style>
  <w:style w:type="paragraph" w:styleId="BalloonText">
    <w:name w:val="Balloon Text"/>
    <w:basedOn w:val="Normal"/>
    <w:link w:val="BalloonTextChar"/>
    <w:uiPriority w:val="99"/>
    <w:semiHidden/>
    <w:unhideWhenUsed/>
    <w:rsid w:val="00200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0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18A88B-AB9D-45D4-B5F2-C329067FB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D6055-F842-4B0F-A4B8-5FC3FD3F6A12}"/>
</file>

<file path=customXml/itemProps3.xml><?xml version="1.0" encoding="utf-8"?>
<ds:datastoreItem xmlns:ds="http://schemas.openxmlformats.org/officeDocument/2006/customXml" ds:itemID="{A7194FFB-F872-48CD-8B6E-872F95BDB4BA}"/>
</file>

<file path=customXml/itemProps4.xml><?xml version="1.0" encoding="utf-8"?>
<ds:datastoreItem xmlns:ds="http://schemas.openxmlformats.org/officeDocument/2006/customXml" ds:itemID="{43586BDE-430A-4A8F-838E-BBC0DF2B27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Hastings  [DCF]</dc:creator>
  <cp:keywords/>
  <dc:description/>
  <cp:lastModifiedBy>Jan Trizuto  [DCF]</cp:lastModifiedBy>
  <cp:revision>2</cp:revision>
  <dcterms:created xsi:type="dcterms:W3CDTF">2026-04-14T16:04:00Z</dcterms:created>
  <dcterms:modified xsi:type="dcterms:W3CDTF">2026-04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</Properties>
</file>